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9A744" w14:textId="1E54318C" w:rsidR="00FF1F57" w:rsidRPr="00BB03E6" w:rsidRDefault="00FF1F57" w:rsidP="001F3C3E">
      <w:pPr>
        <w:jc w:val="center"/>
        <w:rPr>
          <w:rFonts w:asciiTheme="majorEastAsia" w:eastAsiaTheme="majorEastAsia" w:hAnsiTheme="majorEastAsia"/>
          <w:sz w:val="22"/>
        </w:rPr>
      </w:pPr>
      <w:r w:rsidRPr="00BB03E6">
        <w:rPr>
          <w:rFonts w:asciiTheme="majorEastAsia" w:eastAsiaTheme="majorEastAsia" w:hAnsiTheme="majorEastAsia" w:hint="eastAsia"/>
          <w:sz w:val="22"/>
        </w:rPr>
        <w:t>大学院人材育成センターパーソナルシート</w:t>
      </w:r>
    </w:p>
    <w:p w14:paraId="1EF29F24" w14:textId="77777777" w:rsidR="00FF1F57" w:rsidRPr="00BB03E6" w:rsidRDefault="00FF1F57" w:rsidP="00FF1F57">
      <w:pPr>
        <w:jc w:val="center"/>
        <w:rPr>
          <w:rFonts w:asciiTheme="majorEastAsia" w:eastAsiaTheme="majorEastAsia" w:hAnsiTheme="majorEastAsia"/>
          <w:sz w:val="22"/>
        </w:rPr>
      </w:pPr>
      <w:r w:rsidRPr="00BB03E6">
        <w:rPr>
          <w:rFonts w:asciiTheme="majorEastAsia" w:eastAsiaTheme="majorEastAsia" w:hAnsiTheme="majorEastAsia" w:hint="eastAsia"/>
          <w:sz w:val="22"/>
        </w:rPr>
        <w:t>（事前提出：学生⇒人材育成センター）</w:t>
      </w:r>
    </w:p>
    <w:tbl>
      <w:tblPr>
        <w:tblW w:w="9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2444"/>
        <w:gridCol w:w="429"/>
        <w:gridCol w:w="1144"/>
        <w:gridCol w:w="286"/>
        <w:gridCol w:w="3542"/>
      </w:tblGrid>
      <w:tr w:rsidR="00316D4D" w:rsidRPr="00BB03E6" w14:paraId="6169F5A9" w14:textId="77777777" w:rsidTr="00F269E6">
        <w:trPr>
          <w:trHeight w:val="375"/>
        </w:trPr>
        <w:tc>
          <w:tcPr>
            <w:tcW w:w="2128" w:type="dxa"/>
            <w:vAlign w:val="center"/>
          </w:tcPr>
          <w:p w14:paraId="5CCFEDD6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記　入　日</w:t>
            </w:r>
          </w:p>
        </w:tc>
        <w:tc>
          <w:tcPr>
            <w:tcW w:w="7845" w:type="dxa"/>
            <w:gridSpan w:val="5"/>
            <w:vAlign w:val="center"/>
          </w:tcPr>
          <w:p w14:paraId="2FE408B4" w14:textId="3A95DE01" w:rsidR="00316D4D" w:rsidRPr="00BB03E6" w:rsidRDefault="009176BE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 w:rsidR="00316D4D"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年　　　　月　　　　日</w:t>
            </w:r>
          </w:p>
        </w:tc>
      </w:tr>
      <w:tr w:rsidR="00316D4D" w:rsidRPr="00BB03E6" w14:paraId="753E4844" w14:textId="77777777" w:rsidTr="00F269E6">
        <w:trPr>
          <w:trHeight w:val="903"/>
        </w:trPr>
        <w:tc>
          <w:tcPr>
            <w:tcW w:w="2128" w:type="dxa"/>
            <w:vAlign w:val="center"/>
          </w:tcPr>
          <w:p w14:paraId="390244A3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（　フリガナ　）</w:t>
            </w:r>
          </w:p>
          <w:p w14:paraId="270FFECD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氏　　　　名</w:t>
            </w:r>
          </w:p>
        </w:tc>
        <w:tc>
          <w:tcPr>
            <w:tcW w:w="7845" w:type="dxa"/>
            <w:gridSpan w:val="5"/>
            <w:vAlign w:val="center"/>
          </w:tcPr>
          <w:p w14:paraId="2BAED34B" w14:textId="6FB27C75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（　　　　　　　　　　　　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）</w:t>
            </w:r>
          </w:p>
          <w:p w14:paraId="6CECAF66" w14:textId="77777777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16D4D" w:rsidRPr="00BB03E6" w14:paraId="137A039A" w14:textId="77777777" w:rsidTr="00AB3769">
        <w:trPr>
          <w:trHeight w:val="792"/>
        </w:trPr>
        <w:tc>
          <w:tcPr>
            <w:tcW w:w="2128" w:type="dxa"/>
            <w:vAlign w:val="center"/>
          </w:tcPr>
          <w:p w14:paraId="79342B88" w14:textId="1EDE1A1B" w:rsidR="00316D4D" w:rsidRPr="00BB03E6" w:rsidRDefault="00316D4D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性　別</w:t>
            </w:r>
          </w:p>
        </w:tc>
        <w:tc>
          <w:tcPr>
            <w:tcW w:w="2444" w:type="dxa"/>
            <w:vAlign w:val="center"/>
          </w:tcPr>
          <w:p w14:paraId="1D4EAF4F" w14:textId="6F97A23E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男　　女</w:t>
            </w:r>
          </w:p>
        </w:tc>
        <w:tc>
          <w:tcPr>
            <w:tcW w:w="1859" w:type="dxa"/>
            <w:gridSpan w:val="3"/>
            <w:vAlign w:val="center"/>
          </w:tcPr>
          <w:p w14:paraId="79085B99" w14:textId="77777777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国籍</w:t>
            </w:r>
          </w:p>
          <w:p w14:paraId="29FB14FD" w14:textId="742EB3BB" w:rsidR="00316D4D" w:rsidRPr="00BB03E6" w:rsidRDefault="00316D4D" w:rsidP="006673B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（外国人のみ）</w:t>
            </w:r>
          </w:p>
        </w:tc>
        <w:tc>
          <w:tcPr>
            <w:tcW w:w="3542" w:type="dxa"/>
            <w:vAlign w:val="center"/>
          </w:tcPr>
          <w:p w14:paraId="6176E722" w14:textId="5ADB4BE2" w:rsidR="00316D4D" w:rsidRPr="00BB03E6" w:rsidRDefault="00316D4D" w:rsidP="00AB376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1F57" w:rsidRPr="00BB03E6" w14:paraId="086F1052" w14:textId="77777777" w:rsidTr="000B02C7">
        <w:trPr>
          <w:trHeight w:val="391"/>
        </w:trPr>
        <w:tc>
          <w:tcPr>
            <w:tcW w:w="2128" w:type="dxa"/>
            <w:vAlign w:val="center"/>
          </w:tcPr>
          <w:p w14:paraId="71673DDB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所　　　　属</w:t>
            </w:r>
          </w:p>
        </w:tc>
        <w:tc>
          <w:tcPr>
            <w:tcW w:w="7845" w:type="dxa"/>
            <w:gridSpan w:val="5"/>
            <w:vAlign w:val="center"/>
          </w:tcPr>
          <w:p w14:paraId="108A8F53" w14:textId="77777777" w:rsidR="00AB3769" w:rsidRDefault="00AB3769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2EA9149B" w14:textId="77777777" w:rsidR="00FF1F57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研究科　　　　　　　　　  　　　 専攻</w:t>
            </w:r>
          </w:p>
          <w:p w14:paraId="20BCDCCB" w14:textId="77777777" w:rsidR="00AB3769" w:rsidRPr="00BB03E6" w:rsidRDefault="00AB3769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1F57" w:rsidRPr="00BB03E6" w14:paraId="0D4EFA6A" w14:textId="77777777" w:rsidTr="00316D4D">
        <w:trPr>
          <w:trHeight w:val="391"/>
        </w:trPr>
        <w:tc>
          <w:tcPr>
            <w:tcW w:w="2128" w:type="dxa"/>
            <w:vAlign w:val="center"/>
          </w:tcPr>
          <w:p w14:paraId="27D1D296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学　　　　年</w:t>
            </w:r>
          </w:p>
        </w:tc>
        <w:tc>
          <w:tcPr>
            <w:tcW w:w="2873" w:type="dxa"/>
            <w:gridSpan w:val="2"/>
            <w:vAlign w:val="center"/>
          </w:tcPr>
          <w:p w14:paraId="37889232" w14:textId="48137942" w:rsidR="00FF1F57" w:rsidRPr="00BB03E6" w:rsidRDefault="00FF1F57" w:rsidP="00060E7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修士　　年/博士　　年</w:t>
            </w:r>
          </w:p>
        </w:tc>
        <w:tc>
          <w:tcPr>
            <w:tcW w:w="1144" w:type="dxa"/>
            <w:vAlign w:val="center"/>
          </w:tcPr>
          <w:p w14:paraId="0D5D4981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指導教員</w:t>
            </w:r>
          </w:p>
        </w:tc>
        <w:tc>
          <w:tcPr>
            <w:tcW w:w="3828" w:type="dxa"/>
            <w:gridSpan w:val="2"/>
            <w:vAlign w:val="center"/>
          </w:tcPr>
          <w:p w14:paraId="017F153B" w14:textId="77777777" w:rsidR="001F3C3E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</w:t>
            </w:r>
          </w:p>
          <w:p w14:paraId="1EFD9663" w14:textId="035E33EE" w:rsidR="00FF1F57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㊞</w:t>
            </w:r>
          </w:p>
          <w:p w14:paraId="4ED99C53" w14:textId="77777777" w:rsidR="001F3C3E" w:rsidRPr="00BB03E6" w:rsidRDefault="001F3C3E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FF1F57" w:rsidRPr="00BB03E6" w14:paraId="4C3CE7E8" w14:textId="77777777" w:rsidTr="00316D4D">
        <w:trPr>
          <w:trHeight w:val="594"/>
        </w:trPr>
        <w:tc>
          <w:tcPr>
            <w:tcW w:w="2128" w:type="dxa"/>
            <w:vAlign w:val="center"/>
          </w:tcPr>
          <w:p w14:paraId="7E144A30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携帯電話</w:t>
            </w:r>
          </w:p>
          <w:p w14:paraId="29E97B51" w14:textId="26E66B00" w:rsidR="00E05604" w:rsidRPr="00BB03E6" w:rsidRDefault="00E05604" w:rsidP="00E05604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873" w:type="dxa"/>
            <w:gridSpan w:val="2"/>
            <w:vAlign w:val="center"/>
          </w:tcPr>
          <w:p w14:paraId="7D2C9ED9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</w:t>
            </w:r>
          </w:p>
        </w:tc>
        <w:tc>
          <w:tcPr>
            <w:tcW w:w="1144" w:type="dxa"/>
            <w:vAlign w:val="center"/>
          </w:tcPr>
          <w:p w14:paraId="33D6F586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TOEIC</w:t>
            </w:r>
          </w:p>
          <w:p w14:paraId="5895F7E9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受験日</w:t>
            </w:r>
          </w:p>
        </w:tc>
        <w:tc>
          <w:tcPr>
            <w:tcW w:w="3828" w:type="dxa"/>
            <w:gridSpan w:val="2"/>
            <w:vAlign w:val="center"/>
          </w:tcPr>
          <w:p w14:paraId="0C548482" w14:textId="5BDE66A2" w:rsidR="00FF1F57" w:rsidRPr="00BB03E6" w:rsidRDefault="00E05604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</w:t>
            </w:r>
            <w:r w:rsidR="00FF1F57" w:rsidRPr="00BB03E6">
              <w:rPr>
                <w:rFonts w:asciiTheme="majorEastAsia" w:eastAsiaTheme="majorEastAsia" w:hAnsiTheme="majorEastAsia" w:hint="eastAsia"/>
                <w:sz w:val="22"/>
              </w:rPr>
              <w:t>点</w:t>
            </w:r>
          </w:p>
          <w:p w14:paraId="216C210E" w14:textId="5E79DA07" w:rsidR="00FF1F57" w:rsidRPr="00BB03E6" w:rsidRDefault="00E471F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bookmarkStart w:id="0" w:name="_GoBack"/>
            <w:bookmarkEnd w:id="0"/>
            <w:r w:rsidR="00FF1F57" w:rsidRPr="00BB03E6">
              <w:rPr>
                <w:rFonts w:asciiTheme="majorEastAsia" w:eastAsiaTheme="majorEastAsia" w:hAnsiTheme="majorEastAsia" w:hint="eastAsia"/>
                <w:sz w:val="22"/>
              </w:rPr>
              <w:t xml:space="preserve">　　　年　　　月　　　日</w:t>
            </w:r>
          </w:p>
        </w:tc>
      </w:tr>
      <w:tr w:rsidR="00FF1F57" w:rsidRPr="00BB03E6" w14:paraId="2F50286D" w14:textId="77777777" w:rsidTr="00316D4D">
        <w:trPr>
          <w:trHeight w:val="653"/>
        </w:trPr>
        <w:tc>
          <w:tcPr>
            <w:tcW w:w="2128" w:type="dxa"/>
            <w:vAlign w:val="center"/>
          </w:tcPr>
          <w:p w14:paraId="2744E777" w14:textId="21402A01" w:rsidR="00E05604" w:rsidRPr="00BB03E6" w:rsidRDefault="00E05604" w:rsidP="00E0560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B03E6">
              <w:rPr>
                <w:rFonts w:asciiTheme="majorEastAsia" w:eastAsiaTheme="majorEastAsia" w:hAnsiTheme="majorEastAsia" w:hint="eastAsia"/>
                <w:sz w:val="20"/>
                <w:szCs w:val="20"/>
              </w:rPr>
              <w:t>内線電話</w:t>
            </w:r>
          </w:p>
          <w:p w14:paraId="5799969B" w14:textId="03C8095A" w:rsidR="00FF1F57" w:rsidRPr="006673BA" w:rsidRDefault="00E05604" w:rsidP="00E05604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673BA">
              <w:rPr>
                <w:rFonts w:asciiTheme="majorEastAsia" w:eastAsiaTheme="majorEastAsia" w:hAnsiTheme="majorEastAsia" w:hint="eastAsia"/>
                <w:sz w:val="16"/>
                <w:szCs w:val="16"/>
              </w:rPr>
              <w:t>(学生室・学生実験室)</w:t>
            </w:r>
          </w:p>
        </w:tc>
        <w:tc>
          <w:tcPr>
            <w:tcW w:w="2873" w:type="dxa"/>
            <w:gridSpan w:val="2"/>
            <w:vAlign w:val="center"/>
          </w:tcPr>
          <w:p w14:paraId="3A33A4A8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44" w:type="dxa"/>
            <w:vAlign w:val="center"/>
          </w:tcPr>
          <w:p w14:paraId="6A408D88" w14:textId="524F9A2E" w:rsidR="00FF1F57" w:rsidRPr="00BB03E6" w:rsidRDefault="00E05604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E-mail</w:t>
            </w:r>
          </w:p>
        </w:tc>
        <w:tc>
          <w:tcPr>
            <w:tcW w:w="3828" w:type="dxa"/>
            <w:gridSpan w:val="2"/>
            <w:vAlign w:val="center"/>
          </w:tcPr>
          <w:p w14:paraId="498285B4" w14:textId="77777777" w:rsidR="00FF1F57" w:rsidRPr="00BB03E6" w:rsidRDefault="00FF1F57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385E941C" w14:textId="77777777" w:rsidTr="000B02C7">
        <w:trPr>
          <w:trHeight w:val="391"/>
        </w:trPr>
        <w:tc>
          <w:tcPr>
            <w:tcW w:w="2128" w:type="dxa"/>
          </w:tcPr>
          <w:p w14:paraId="312BB5DD" w14:textId="4646F469" w:rsidR="00AB3769" w:rsidRPr="00BB03E6" w:rsidRDefault="00AB3769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帰省先住所</w:t>
            </w:r>
          </w:p>
        </w:tc>
        <w:tc>
          <w:tcPr>
            <w:tcW w:w="7845" w:type="dxa"/>
            <w:gridSpan w:val="5"/>
          </w:tcPr>
          <w:p w14:paraId="4F4A01AF" w14:textId="77777777" w:rsidR="00AB3769" w:rsidRDefault="00AB3769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  <w:p w14:paraId="74ECB813" w14:textId="2B1B3EEE" w:rsidR="00AB3769" w:rsidRPr="00BB03E6" w:rsidRDefault="00AB3769" w:rsidP="00FF1F5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729F2F03" w14:textId="77777777" w:rsidTr="000B02C7">
        <w:trPr>
          <w:trHeight w:val="357"/>
        </w:trPr>
        <w:tc>
          <w:tcPr>
            <w:tcW w:w="2128" w:type="dxa"/>
          </w:tcPr>
          <w:p w14:paraId="6762EAE7" w14:textId="77777777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</w:t>
            </w:r>
          </w:p>
          <w:p w14:paraId="76A17662" w14:textId="58DA8FC9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希望分野</w:t>
            </w:r>
          </w:p>
        </w:tc>
        <w:tc>
          <w:tcPr>
            <w:tcW w:w="7845" w:type="dxa"/>
            <w:gridSpan w:val="5"/>
          </w:tcPr>
          <w:p w14:paraId="2B478AA9" w14:textId="77777777" w:rsidR="00AB3769" w:rsidRPr="00BB03E6" w:rsidRDefault="00AB3769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509B6204" w14:textId="77777777" w:rsidTr="000B02C7">
        <w:trPr>
          <w:trHeight w:val="769"/>
        </w:trPr>
        <w:tc>
          <w:tcPr>
            <w:tcW w:w="2128" w:type="dxa"/>
          </w:tcPr>
          <w:p w14:paraId="2BDDFC0D" w14:textId="77777777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</w:t>
            </w:r>
          </w:p>
          <w:p w14:paraId="01E73201" w14:textId="7E1B4800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希望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先</w:t>
            </w:r>
            <w:r w:rsidRPr="00BB03E6">
              <w:rPr>
                <w:rFonts w:asciiTheme="majorEastAsia" w:eastAsiaTheme="majorEastAsia" w:hAnsiTheme="majorEastAsia" w:hint="eastAsia"/>
                <w:sz w:val="22"/>
              </w:rPr>
              <w:t>企業</w:t>
            </w:r>
            <w:r>
              <w:rPr>
                <w:rFonts w:asciiTheme="majorEastAsia" w:eastAsiaTheme="majorEastAsia" w:hAnsiTheme="majorEastAsia" w:hint="eastAsia"/>
                <w:sz w:val="22"/>
              </w:rPr>
              <w:t>名</w:t>
            </w:r>
          </w:p>
        </w:tc>
        <w:tc>
          <w:tcPr>
            <w:tcW w:w="7845" w:type="dxa"/>
            <w:gridSpan w:val="5"/>
          </w:tcPr>
          <w:p w14:paraId="1D75F096" w14:textId="77777777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4E91B8FA" w14:textId="77777777" w:rsidTr="00962E5F">
        <w:trPr>
          <w:trHeight w:val="699"/>
        </w:trPr>
        <w:tc>
          <w:tcPr>
            <w:tcW w:w="2128" w:type="dxa"/>
            <w:vAlign w:val="center"/>
          </w:tcPr>
          <w:p w14:paraId="740C14C8" w14:textId="3A55FC2D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大学での研究内容</w:t>
            </w:r>
          </w:p>
        </w:tc>
        <w:tc>
          <w:tcPr>
            <w:tcW w:w="7845" w:type="dxa"/>
            <w:gridSpan w:val="5"/>
          </w:tcPr>
          <w:p w14:paraId="0FB8198D" w14:textId="77777777" w:rsidR="00AB3769" w:rsidRDefault="00AB3769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0E863AFD" w14:textId="77777777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227392AD" w14:textId="77777777" w:rsidTr="00AB3769">
        <w:trPr>
          <w:trHeight w:val="928"/>
        </w:trPr>
        <w:tc>
          <w:tcPr>
            <w:tcW w:w="2128" w:type="dxa"/>
            <w:vAlign w:val="center"/>
          </w:tcPr>
          <w:p w14:paraId="01C54A9D" w14:textId="32CEFF45" w:rsidR="00AB3769" w:rsidRPr="00BB03E6" w:rsidRDefault="00AB3769" w:rsidP="00AB3769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資格、特技、趣味</w:t>
            </w:r>
          </w:p>
        </w:tc>
        <w:tc>
          <w:tcPr>
            <w:tcW w:w="7845" w:type="dxa"/>
            <w:gridSpan w:val="5"/>
          </w:tcPr>
          <w:p w14:paraId="192102C2" w14:textId="77777777" w:rsidR="00AB3769" w:rsidRPr="00BB03E6" w:rsidRDefault="00AB3769" w:rsidP="000B02C7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7A414251" w14:textId="77777777" w:rsidTr="000B02C7">
        <w:trPr>
          <w:trHeight w:val="809"/>
        </w:trPr>
        <w:tc>
          <w:tcPr>
            <w:tcW w:w="2128" w:type="dxa"/>
            <w:vAlign w:val="center"/>
          </w:tcPr>
          <w:p w14:paraId="46CEC902" w14:textId="454F98BA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事前講義などを取り組むにあたっての目標</w:t>
            </w:r>
          </w:p>
        </w:tc>
        <w:tc>
          <w:tcPr>
            <w:tcW w:w="7845" w:type="dxa"/>
            <w:gridSpan w:val="5"/>
          </w:tcPr>
          <w:p w14:paraId="1A66F13C" w14:textId="77777777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B3769" w:rsidRPr="00BB03E6" w14:paraId="7FE50DEA" w14:textId="77777777" w:rsidTr="000B02C7">
        <w:trPr>
          <w:trHeight w:val="1202"/>
        </w:trPr>
        <w:tc>
          <w:tcPr>
            <w:tcW w:w="2128" w:type="dxa"/>
            <w:vAlign w:val="center"/>
          </w:tcPr>
          <w:p w14:paraId="349A0E1E" w14:textId="1C840A44" w:rsidR="00AB3769" w:rsidRPr="00BB03E6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BB03E6">
              <w:rPr>
                <w:rFonts w:asciiTheme="majorEastAsia" w:eastAsiaTheme="majorEastAsia" w:hAnsiTheme="majorEastAsia" w:hint="eastAsia"/>
                <w:sz w:val="22"/>
              </w:rPr>
              <w:t>インターンシップで何を学びたいのか、目標など</w:t>
            </w:r>
          </w:p>
        </w:tc>
        <w:tc>
          <w:tcPr>
            <w:tcW w:w="7845" w:type="dxa"/>
            <w:gridSpan w:val="5"/>
          </w:tcPr>
          <w:p w14:paraId="151C75EF" w14:textId="77777777" w:rsidR="00AB3769" w:rsidRPr="006673BA" w:rsidRDefault="00AB3769" w:rsidP="000B02C7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2016C6E3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【個人情報の利用について】</w:t>
      </w:r>
    </w:p>
    <w:p w14:paraId="24D8C7BC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「パーソナルシート」は今回のインターンシップ実施の目的に限り、人材育成センター内で利用します。</w:t>
      </w:r>
    </w:p>
    <w:p w14:paraId="2B7345E6" w14:textId="77777777" w:rsidR="00FF1F57" w:rsidRPr="00BB03E6" w:rsidRDefault="00FF1F57" w:rsidP="00FF1F57">
      <w:pPr>
        <w:jc w:val="left"/>
        <w:rPr>
          <w:rFonts w:asciiTheme="majorEastAsia" w:eastAsiaTheme="majorEastAsia" w:hAnsiTheme="majorEastAsia"/>
          <w:sz w:val="17"/>
          <w:szCs w:val="17"/>
        </w:rPr>
      </w:pPr>
      <w:r w:rsidRPr="00BB03E6">
        <w:rPr>
          <w:rFonts w:asciiTheme="majorEastAsia" w:eastAsiaTheme="majorEastAsia" w:hAnsiTheme="majorEastAsia" w:hint="eastAsia"/>
          <w:sz w:val="17"/>
          <w:szCs w:val="17"/>
        </w:rPr>
        <w:t>・その他、人材育成センターにおいてインターンシップの事業報告書を作成する際の参考として使用します。</w:t>
      </w:r>
    </w:p>
    <w:sectPr w:rsidR="00FF1F57" w:rsidRPr="00BB03E6" w:rsidSect="00DB6A94">
      <w:footerReference w:type="default" r:id="rId8"/>
      <w:pgSz w:w="11906" w:h="16838" w:code="9"/>
      <w:pgMar w:top="1418" w:right="1418" w:bottom="1134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FAC5" w14:textId="77777777" w:rsidR="00CD5940" w:rsidRDefault="00CD5940" w:rsidP="00227BF6">
      <w:r>
        <w:separator/>
      </w:r>
    </w:p>
  </w:endnote>
  <w:endnote w:type="continuationSeparator" w:id="0">
    <w:p w14:paraId="2DBEA048" w14:textId="77777777" w:rsidR="00CD5940" w:rsidRDefault="00CD5940" w:rsidP="0022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平成明朝">
    <w:altName w:val="ＭＳ Ｐ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808827"/>
      <w:docPartObj>
        <w:docPartGallery w:val="Page Numbers (Bottom of Page)"/>
        <w:docPartUnique/>
      </w:docPartObj>
    </w:sdtPr>
    <w:sdtEndPr/>
    <w:sdtContent>
      <w:p w14:paraId="2648DF85" w14:textId="77777777" w:rsidR="00FF1F57" w:rsidRDefault="00FF1F5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769" w:rsidRPr="00AB3769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14:paraId="54B3BB1F" w14:textId="77777777" w:rsidR="00FF1F57" w:rsidRDefault="00FF1F5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F65705" w14:textId="77777777" w:rsidR="00CD5940" w:rsidRDefault="00CD5940" w:rsidP="00227BF6">
      <w:r>
        <w:separator/>
      </w:r>
    </w:p>
  </w:footnote>
  <w:footnote w:type="continuationSeparator" w:id="0">
    <w:p w14:paraId="29FEE7E1" w14:textId="77777777" w:rsidR="00CD5940" w:rsidRDefault="00CD5940" w:rsidP="00227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6197"/>
    <w:multiLevelType w:val="hybridMultilevel"/>
    <w:tmpl w:val="B2AAB5E2"/>
    <w:lvl w:ilvl="0" w:tplc="0CBE25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3D2F031E"/>
    <w:multiLevelType w:val="hybridMultilevel"/>
    <w:tmpl w:val="2420318C"/>
    <w:lvl w:ilvl="0" w:tplc="B0F481DE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BA39C5"/>
    <w:multiLevelType w:val="hybridMultilevel"/>
    <w:tmpl w:val="F4E8FAFE"/>
    <w:lvl w:ilvl="0" w:tplc="B0F481DE">
      <w:start w:val="1"/>
      <w:numFmt w:val="decimal"/>
      <w:suff w:val="space"/>
      <w:lvlText w:val="%1．"/>
      <w:lvlJc w:val="left"/>
      <w:pPr>
        <w:ind w:left="340" w:hanging="3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C214C09"/>
    <w:multiLevelType w:val="singleLevel"/>
    <w:tmpl w:val="52C8525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59C"/>
    <w:rsid w:val="0000118B"/>
    <w:rsid w:val="00002AE1"/>
    <w:rsid w:val="00004344"/>
    <w:rsid w:val="00004B52"/>
    <w:rsid w:val="00012E84"/>
    <w:rsid w:val="00014DA9"/>
    <w:rsid w:val="000159CE"/>
    <w:rsid w:val="0001689C"/>
    <w:rsid w:val="00016BF4"/>
    <w:rsid w:val="00016E9A"/>
    <w:rsid w:val="0002060A"/>
    <w:rsid w:val="00020F9B"/>
    <w:rsid w:val="00021E4F"/>
    <w:rsid w:val="000232EF"/>
    <w:rsid w:val="00024055"/>
    <w:rsid w:val="0002504D"/>
    <w:rsid w:val="000258E7"/>
    <w:rsid w:val="00025FBC"/>
    <w:rsid w:val="00026BF8"/>
    <w:rsid w:val="00027F8B"/>
    <w:rsid w:val="00030BC0"/>
    <w:rsid w:val="00030F11"/>
    <w:rsid w:val="00032D4B"/>
    <w:rsid w:val="000349CF"/>
    <w:rsid w:val="00034E21"/>
    <w:rsid w:val="00035C61"/>
    <w:rsid w:val="00035F47"/>
    <w:rsid w:val="0003672D"/>
    <w:rsid w:val="00036D8A"/>
    <w:rsid w:val="00037711"/>
    <w:rsid w:val="00040B57"/>
    <w:rsid w:val="00041D0D"/>
    <w:rsid w:val="000439C2"/>
    <w:rsid w:val="000445F3"/>
    <w:rsid w:val="00045068"/>
    <w:rsid w:val="000456F0"/>
    <w:rsid w:val="0004769F"/>
    <w:rsid w:val="000501B0"/>
    <w:rsid w:val="0005351F"/>
    <w:rsid w:val="00054575"/>
    <w:rsid w:val="0005671C"/>
    <w:rsid w:val="00056730"/>
    <w:rsid w:val="00057006"/>
    <w:rsid w:val="00057D68"/>
    <w:rsid w:val="00060577"/>
    <w:rsid w:val="00060E72"/>
    <w:rsid w:val="00061887"/>
    <w:rsid w:val="000624C4"/>
    <w:rsid w:val="00062FC6"/>
    <w:rsid w:val="0006558B"/>
    <w:rsid w:val="00066B4B"/>
    <w:rsid w:val="000673BE"/>
    <w:rsid w:val="000707CE"/>
    <w:rsid w:val="00070AA4"/>
    <w:rsid w:val="0007145E"/>
    <w:rsid w:val="000718F1"/>
    <w:rsid w:val="00071CBD"/>
    <w:rsid w:val="00077CFD"/>
    <w:rsid w:val="00077DB7"/>
    <w:rsid w:val="00081E5F"/>
    <w:rsid w:val="00082819"/>
    <w:rsid w:val="0008328E"/>
    <w:rsid w:val="00083993"/>
    <w:rsid w:val="00083F91"/>
    <w:rsid w:val="00085CAA"/>
    <w:rsid w:val="0008602C"/>
    <w:rsid w:val="000908FC"/>
    <w:rsid w:val="00090A2C"/>
    <w:rsid w:val="00090FCA"/>
    <w:rsid w:val="000911E8"/>
    <w:rsid w:val="00092274"/>
    <w:rsid w:val="00092ACA"/>
    <w:rsid w:val="00093308"/>
    <w:rsid w:val="0009371C"/>
    <w:rsid w:val="0009371D"/>
    <w:rsid w:val="0009451E"/>
    <w:rsid w:val="00095157"/>
    <w:rsid w:val="00096A4E"/>
    <w:rsid w:val="00096DBF"/>
    <w:rsid w:val="00097890"/>
    <w:rsid w:val="000A2EEE"/>
    <w:rsid w:val="000A3EB1"/>
    <w:rsid w:val="000A40CF"/>
    <w:rsid w:val="000A46FA"/>
    <w:rsid w:val="000A5EFA"/>
    <w:rsid w:val="000B02C7"/>
    <w:rsid w:val="000B0B87"/>
    <w:rsid w:val="000B310E"/>
    <w:rsid w:val="000B3BDE"/>
    <w:rsid w:val="000B3F09"/>
    <w:rsid w:val="000B3F3E"/>
    <w:rsid w:val="000B4814"/>
    <w:rsid w:val="000B5408"/>
    <w:rsid w:val="000B6DED"/>
    <w:rsid w:val="000C1592"/>
    <w:rsid w:val="000C1C06"/>
    <w:rsid w:val="000C4074"/>
    <w:rsid w:val="000C5C36"/>
    <w:rsid w:val="000C6C44"/>
    <w:rsid w:val="000D0AC1"/>
    <w:rsid w:val="000D2D98"/>
    <w:rsid w:val="000D445E"/>
    <w:rsid w:val="000D539D"/>
    <w:rsid w:val="000D5E26"/>
    <w:rsid w:val="000D63AA"/>
    <w:rsid w:val="000D69C4"/>
    <w:rsid w:val="000E1A9C"/>
    <w:rsid w:val="000E1C5D"/>
    <w:rsid w:val="000E2FA1"/>
    <w:rsid w:val="000E351D"/>
    <w:rsid w:val="000E43AE"/>
    <w:rsid w:val="000E55F7"/>
    <w:rsid w:val="000E7260"/>
    <w:rsid w:val="000E7874"/>
    <w:rsid w:val="000E7F41"/>
    <w:rsid w:val="000F1A34"/>
    <w:rsid w:val="000F2A00"/>
    <w:rsid w:val="000F39C3"/>
    <w:rsid w:val="000F4967"/>
    <w:rsid w:val="000F63B7"/>
    <w:rsid w:val="0010502B"/>
    <w:rsid w:val="00105E4C"/>
    <w:rsid w:val="00106417"/>
    <w:rsid w:val="001077B1"/>
    <w:rsid w:val="00107DE0"/>
    <w:rsid w:val="00110617"/>
    <w:rsid w:val="00110633"/>
    <w:rsid w:val="00112297"/>
    <w:rsid w:val="00112EC5"/>
    <w:rsid w:val="00113431"/>
    <w:rsid w:val="00113B3B"/>
    <w:rsid w:val="00114D8F"/>
    <w:rsid w:val="0011588C"/>
    <w:rsid w:val="00117C93"/>
    <w:rsid w:val="00121597"/>
    <w:rsid w:val="0012232B"/>
    <w:rsid w:val="001232C9"/>
    <w:rsid w:val="0012752E"/>
    <w:rsid w:val="00130076"/>
    <w:rsid w:val="00130540"/>
    <w:rsid w:val="00130E06"/>
    <w:rsid w:val="0013242C"/>
    <w:rsid w:val="0013462A"/>
    <w:rsid w:val="00135F22"/>
    <w:rsid w:val="00135FA2"/>
    <w:rsid w:val="00136972"/>
    <w:rsid w:val="0013757C"/>
    <w:rsid w:val="00140F9D"/>
    <w:rsid w:val="001447B2"/>
    <w:rsid w:val="00144FD8"/>
    <w:rsid w:val="001462FB"/>
    <w:rsid w:val="00146947"/>
    <w:rsid w:val="00151A88"/>
    <w:rsid w:val="001522E0"/>
    <w:rsid w:val="001529EB"/>
    <w:rsid w:val="0015334C"/>
    <w:rsid w:val="00154C73"/>
    <w:rsid w:val="00155670"/>
    <w:rsid w:val="001562C1"/>
    <w:rsid w:val="00156D7B"/>
    <w:rsid w:val="00157E41"/>
    <w:rsid w:val="001648FF"/>
    <w:rsid w:val="0017097B"/>
    <w:rsid w:val="00171741"/>
    <w:rsid w:val="00171D6D"/>
    <w:rsid w:val="001741E1"/>
    <w:rsid w:val="00177D60"/>
    <w:rsid w:val="001808B1"/>
    <w:rsid w:val="00187F96"/>
    <w:rsid w:val="00187FC8"/>
    <w:rsid w:val="001907AC"/>
    <w:rsid w:val="0019081B"/>
    <w:rsid w:val="0019171D"/>
    <w:rsid w:val="001919CD"/>
    <w:rsid w:val="001941A0"/>
    <w:rsid w:val="001957C4"/>
    <w:rsid w:val="001962DC"/>
    <w:rsid w:val="00196A76"/>
    <w:rsid w:val="0019794F"/>
    <w:rsid w:val="001A012A"/>
    <w:rsid w:val="001A1B96"/>
    <w:rsid w:val="001A212F"/>
    <w:rsid w:val="001A2F79"/>
    <w:rsid w:val="001A3ADF"/>
    <w:rsid w:val="001B1A35"/>
    <w:rsid w:val="001C19E9"/>
    <w:rsid w:val="001C1AE8"/>
    <w:rsid w:val="001C401E"/>
    <w:rsid w:val="001C4B86"/>
    <w:rsid w:val="001C5532"/>
    <w:rsid w:val="001C565E"/>
    <w:rsid w:val="001C5E81"/>
    <w:rsid w:val="001C7A9B"/>
    <w:rsid w:val="001D0603"/>
    <w:rsid w:val="001D0605"/>
    <w:rsid w:val="001D0B1D"/>
    <w:rsid w:val="001D2103"/>
    <w:rsid w:val="001D2642"/>
    <w:rsid w:val="001D32FF"/>
    <w:rsid w:val="001D47D4"/>
    <w:rsid w:val="001D69DF"/>
    <w:rsid w:val="001D7710"/>
    <w:rsid w:val="001E0818"/>
    <w:rsid w:val="001E0ADB"/>
    <w:rsid w:val="001E0B0B"/>
    <w:rsid w:val="001E100D"/>
    <w:rsid w:val="001E68E0"/>
    <w:rsid w:val="001E6C74"/>
    <w:rsid w:val="001E6DB7"/>
    <w:rsid w:val="001E7150"/>
    <w:rsid w:val="001F30B1"/>
    <w:rsid w:val="001F3C3E"/>
    <w:rsid w:val="002009EA"/>
    <w:rsid w:val="00201028"/>
    <w:rsid w:val="00202DE4"/>
    <w:rsid w:val="00202F00"/>
    <w:rsid w:val="0020301D"/>
    <w:rsid w:val="00203BC7"/>
    <w:rsid w:val="00204437"/>
    <w:rsid w:val="00204595"/>
    <w:rsid w:val="00205B36"/>
    <w:rsid w:val="00205EDD"/>
    <w:rsid w:val="00206A4E"/>
    <w:rsid w:val="00210043"/>
    <w:rsid w:val="00211DC0"/>
    <w:rsid w:val="0021548F"/>
    <w:rsid w:val="002154C8"/>
    <w:rsid w:val="00215818"/>
    <w:rsid w:val="00215AA7"/>
    <w:rsid w:val="00216AD2"/>
    <w:rsid w:val="002173E5"/>
    <w:rsid w:val="0022149F"/>
    <w:rsid w:val="0022444B"/>
    <w:rsid w:val="002277B4"/>
    <w:rsid w:val="00227BF6"/>
    <w:rsid w:val="00232340"/>
    <w:rsid w:val="002328EF"/>
    <w:rsid w:val="00233612"/>
    <w:rsid w:val="0023406F"/>
    <w:rsid w:val="002346B4"/>
    <w:rsid w:val="002346E7"/>
    <w:rsid w:val="00240863"/>
    <w:rsid w:val="00240B05"/>
    <w:rsid w:val="00241322"/>
    <w:rsid w:val="00243360"/>
    <w:rsid w:val="00243846"/>
    <w:rsid w:val="002444AB"/>
    <w:rsid w:val="00245E13"/>
    <w:rsid w:val="00246CA9"/>
    <w:rsid w:val="0025047A"/>
    <w:rsid w:val="0025077F"/>
    <w:rsid w:val="002518E8"/>
    <w:rsid w:val="00252FEF"/>
    <w:rsid w:val="00253C9E"/>
    <w:rsid w:val="00253E8A"/>
    <w:rsid w:val="00253FD7"/>
    <w:rsid w:val="002550C7"/>
    <w:rsid w:val="00255509"/>
    <w:rsid w:val="00256B8E"/>
    <w:rsid w:val="00256DB7"/>
    <w:rsid w:val="00257286"/>
    <w:rsid w:val="002576D8"/>
    <w:rsid w:val="00257CB1"/>
    <w:rsid w:val="002635A4"/>
    <w:rsid w:val="00264BC3"/>
    <w:rsid w:val="00265D1F"/>
    <w:rsid w:val="00265EB1"/>
    <w:rsid w:val="00266E4E"/>
    <w:rsid w:val="002675A7"/>
    <w:rsid w:val="00271760"/>
    <w:rsid w:val="00272473"/>
    <w:rsid w:val="00273E40"/>
    <w:rsid w:val="00274D96"/>
    <w:rsid w:val="00277020"/>
    <w:rsid w:val="002803C0"/>
    <w:rsid w:val="00280C60"/>
    <w:rsid w:val="0028121D"/>
    <w:rsid w:val="00281669"/>
    <w:rsid w:val="00281DC5"/>
    <w:rsid w:val="00282F8F"/>
    <w:rsid w:val="00283B33"/>
    <w:rsid w:val="002844F8"/>
    <w:rsid w:val="002846F5"/>
    <w:rsid w:val="00284F89"/>
    <w:rsid w:val="00287BB2"/>
    <w:rsid w:val="0029158D"/>
    <w:rsid w:val="002945CA"/>
    <w:rsid w:val="002975E1"/>
    <w:rsid w:val="002A0CF6"/>
    <w:rsid w:val="002A3C4C"/>
    <w:rsid w:val="002A510F"/>
    <w:rsid w:val="002A59E2"/>
    <w:rsid w:val="002B0465"/>
    <w:rsid w:val="002B0810"/>
    <w:rsid w:val="002B12B7"/>
    <w:rsid w:val="002B336D"/>
    <w:rsid w:val="002B353E"/>
    <w:rsid w:val="002B3965"/>
    <w:rsid w:val="002B5527"/>
    <w:rsid w:val="002B5B64"/>
    <w:rsid w:val="002B6474"/>
    <w:rsid w:val="002C0DCD"/>
    <w:rsid w:val="002C2AC8"/>
    <w:rsid w:val="002C2BCC"/>
    <w:rsid w:val="002C3C82"/>
    <w:rsid w:val="002C438C"/>
    <w:rsid w:val="002C4752"/>
    <w:rsid w:val="002C60EB"/>
    <w:rsid w:val="002C6BE8"/>
    <w:rsid w:val="002C7D38"/>
    <w:rsid w:val="002D242A"/>
    <w:rsid w:val="002D258B"/>
    <w:rsid w:val="002D2F65"/>
    <w:rsid w:val="002D3565"/>
    <w:rsid w:val="002D40DD"/>
    <w:rsid w:val="002D52AF"/>
    <w:rsid w:val="002D6F2D"/>
    <w:rsid w:val="002D7316"/>
    <w:rsid w:val="002D74FD"/>
    <w:rsid w:val="002D75CA"/>
    <w:rsid w:val="002D7C07"/>
    <w:rsid w:val="002E25EE"/>
    <w:rsid w:val="002E26F9"/>
    <w:rsid w:val="002E2B17"/>
    <w:rsid w:val="002E37FD"/>
    <w:rsid w:val="002E3F5E"/>
    <w:rsid w:val="002E3FAA"/>
    <w:rsid w:val="002E45C5"/>
    <w:rsid w:val="002F047B"/>
    <w:rsid w:val="002F0AF8"/>
    <w:rsid w:val="002F14E7"/>
    <w:rsid w:val="002F188A"/>
    <w:rsid w:val="002F1B36"/>
    <w:rsid w:val="002F1BB4"/>
    <w:rsid w:val="002F2862"/>
    <w:rsid w:val="002F2AB2"/>
    <w:rsid w:val="002F2F02"/>
    <w:rsid w:val="002F3037"/>
    <w:rsid w:val="002F48E5"/>
    <w:rsid w:val="002F529B"/>
    <w:rsid w:val="00304CD9"/>
    <w:rsid w:val="0030650D"/>
    <w:rsid w:val="00312CAA"/>
    <w:rsid w:val="003137FA"/>
    <w:rsid w:val="00313982"/>
    <w:rsid w:val="00313BA7"/>
    <w:rsid w:val="003143BD"/>
    <w:rsid w:val="0031477E"/>
    <w:rsid w:val="0031581D"/>
    <w:rsid w:val="00316D4D"/>
    <w:rsid w:val="00316F13"/>
    <w:rsid w:val="00317F2D"/>
    <w:rsid w:val="003208C1"/>
    <w:rsid w:val="00320EE8"/>
    <w:rsid w:val="00321719"/>
    <w:rsid w:val="003227FD"/>
    <w:rsid w:val="0032430D"/>
    <w:rsid w:val="00324F4A"/>
    <w:rsid w:val="003276CD"/>
    <w:rsid w:val="00327B06"/>
    <w:rsid w:val="003300B9"/>
    <w:rsid w:val="00331B09"/>
    <w:rsid w:val="00331ED7"/>
    <w:rsid w:val="003342FD"/>
    <w:rsid w:val="003368BD"/>
    <w:rsid w:val="003405D5"/>
    <w:rsid w:val="003406B9"/>
    <w:rsid w:val="00342D6E"/>
    <w:rsid w:val="0034435E"/>
    <w:rsid w:val="0034562F"/>
    <w:rsid w:val="00345F1A"/>
    <w:rsid w:val="003466CD"/>
    <w:rsid w:val="00346766"/>
    <w:rsid w:val="00350481"/>
    <w:rsid w:val="00353EEE"/>
    <w:rsid w:val="003547E8"/>
    <w:rsid w:val="00354C7A"/>
    <w:rsid w:val="0035591E"/>
    <w:rsid w:val="00355EA7"/>
    <w:rsid w:val="00356A92"/>
    <w:rsid w:val="00356B00"/>
    <w:rsid w:val="0035701B"/>
    <w:rsid w:val="003570D5"/>
    <w:rsid w:val="003574E2"/>
    <w:rsid w:val="0036091F"/>
    <w:rsid w:val="003616AC"/>
    <w:rsid w:val="003619D3"/>
    <w:rsid w:val="003621B2"/>
    <w:rsid w:val="003621E5"/>
    <w:rsid w:val="003643EE"/>
    <w:rsid w:val="00364B65"/>
    <w:rsid w:val="003666E7"/>
    <w:rsid w:val="0036788E"/>
    <w:rsid w:val="003708B5"/>
    <w:rsid w:val="00374A40"/>
    <w:rsid w:val="00376FA8"/>
    <w:rsid w:val="00377622"/>
    <w:rsid w:val="00377D24"/>
    <w:rsid w:val="00377DD7"/>
    <w:rsid w:val="00380FA8"/>
    <w:rsid w:val="00381579"/>
    <w:rsid w:val="00382951"/>
    <w:rsid w:val="00386020"/>
    <w:rsid w:val="003862AF"/>
    <w:rsid w:val="003907C8"/>
    <w:rsid w:val="00393780"/>
    <w:rsid w:val="003956BF"/>
    <w:rsid w:val="003969C3"/>
    <w:rsid w:val="00397512"/>
    <w:rsid w:val="003A0920"/>
    <w:rsid w:val="003A0FF7"/>
    <w:rsid w:val="003A1B01"/>
    <w:rsid w:val="003A283F"/>
    <w:rsid w:val="003A2DAB"/>
    <w:rsid w:val="003A2F51"/>
    <w:rsid w:val="003A33B0"/>
    <w:rsid w:val="003A33C2"/>
    <w:rsid w:val="003A3B9C"/>
    <w:rsid w:val="003A3E16"/>
    <w:rsid w:val="003A4FCF"/>
    <w:rsid w:val="003A5183"/>
    <w:rsid w:val="003A5204"/>
    <w:rsid w:val="003A5914"/>
    <w:rsid w:val="003A5CC7"/>
    <w:rsid w:val="003A5F1B"/>
    <w:rsid w:val="003A6531"/>
    <w:rsid w:val="003B0EC0"/>
    <w:rsid w:val="003B1D3E"/>
    <w:rsid w:val="003B2558"/>
    <w:rsid w:val="003B3209"/>
    <w:rsid w:val="003B3B7A"/>
    <w:rsid w:val="003B62FE"/>
    <w:rsid w:val="003B6454"/>
    <w:rsid w:val="003B6E80"/>
    <w:rsid w:val="003C0829"/>
    <w:rsid w:val="003C3D0E"/>
    <w:rsid w:val="003C5F2B"/>
    <w:rsid w:val="003C5F57"/>
    <w:rsid w:val="003D0831"/>
    <w:rsid w:val="003D0C09"/>
    <w:rsid w:val="003D214B"/>
    <w:rsid w:val="003D21CC"/>
    <w:rsid w:val="003D27B3"/>
    <w:rsid w:val="003D31BF"/>
    <w:rsid w:val="003D3D6F"/>
    <w:rsid w:val="003D65BC"/>
    <w:rsid w:val="003D783E"/>
    <w:rsid w:val="003E0BA4"/>
    <w:rsid w:val="003E23E7"/>
    <w:rsid w:val="003E4345"/>
    <w:rsid w:val="003E525B"/>
    <w:rsid w:val="003E5CC3"/>
    <w:rsid w:val="003E709E"/>
    <w:rsid w:val="003E7D67"/>
    <w:rsid w:val="003E7EDC"/>
    <w:rsid w:val="003F07CC"/>
    <w:rsid w:val="003F16D7"/>
    <w:rsid w:val="003F2645"/>
    <w:rsid w:val="003F2BF0"/>
    <w:rsid w:val="003F478F"/>
    <w:rsid w:val="003F77CC"/>
    <w:rsid w:val="003F7F3F"/>
    <w:rsid w:val="0040004A"/>
    <w:rsid w:val="00400087"/>
    <w:rsid w:val="004043B7"/>
    <w:rsid w:val="00404A08"/>
    <w:rsid w:val="00405409"/>
    <w:rsid w:val="00405977"/>
    <w:rsid w:val="00407865"/>
    <w:rsid w:val="00407871"/>
    <w:rsid w:val="00410848"/>
    <w:rsid w:val="004109CE"/>
    <w:rsid w:val="0041355C"/>
    <w:rsid w:val="0041549A"/>
    <w:rsid w:val="00415881"/>
    <w:rsid w:val="00415E86"/>
    <w:rsid w:val="00416059"/>
    <w:rsid w:val="00416C81"/>
    <w:rsid w:val="0042243A"/>
    <w:rsid w:val="004249CB"/>
    <w:rsid w:val="00424B42"/>
    <w:rsid w:val="004266EF"/>
    <w:rsid w:val="004267BB"/>
    <w:rsid w:val="00426A85"/>
    <w:rsid w:val="00427EBF"/>
    <w:rsid w:val="0043049B"/>
    <w:rsid w:val="004311B4"/>
    <w:rsid w:val="004326F6"/>
    <w:rsid w:val="00434DC3"/>
    <w:rsid w:val="00435A9F"/>
    <w:rsid w:val="00436BE8"/>
    <w:rsid w:val="00437E4B"/>
    <w:rsid w:val="0044160E"/>
    <w:rsid w:val="004443EC"/>
    <w:rsid w:val="0044564E"/>
    <w:rsid w:val="004460EB"/>
    <w:rsid w:val="004473B1"/>
    <w:rsid w:val="00447C85"/>
    <w:rsid w:val="00447E24"/>
    <w:rsid w:val="0045251E"/>
    <w:rsid w:val="00453281"/>
    <w:rsid w:val="00453908"/>
    <w:rsid w:val="00454858"/>
    <w:rsid w:val="00454871"/>
    <w:rsid w:val="00457897"/>
    <w:rsid w:val="004625E8"/>
    <w:rsid w:val="00465467"/>
    <w:rsid w:val="00466DBA"/>
    <w:rsid w:val="00472A99"/>
    <w:rsid w:val="00472B91"/>
    <w:rsid w:val="00472DD4"/>
    <w:rsid w:val="00474E2B"/>
    <w:rsid w:val="0047504E"/>
    <w:rsid w:val="0048014C"/>
    <w:rsid w:val="00482BC1"/>
    <w:rsid w:val="00485262"/>
    <w:rsid w:val="00485A09"/>
    <w:rsid w:val="00486004"/>
    <w:rsid w:val="0048679A"/>
    <w:rsid w:val="00493E57"/>
    <w:rsid w:val="004943A7"/>
    <w:rsid w:val="00494418"/>
    <w:rsid w:val="004958D6"/>
    <w:rsid w:val="004960D9"/>
    <w:rsid w:val="00497404"/>
    <w:rsid w:val="00497FD0"/>
    <w:rsid w:val="004A13C9"/>
    <w:rsid w:val="004A1A15"/>
    <w:rsid w:val="004A3DE7"/>
    <w:rsid w:val="004A3FEF"/>
    <w:rsid w:val="004A424F"/>
    <w:rsid w:val="004A43EB"/>
    <w:rsid w:val="004A48FE"/>
    <w:rsid w:val="004A4C72"/>
    <w:rsid w:val="004A5686"/>
    <w:rsid w:val="004A60C6"/>
    <w:rsid w:val="004A72B0"/>
    <w:rsid w:val="004A72B8"/>
    <w:rsid w:val="004A767B"/>
    <w:rsid w:val="004A7DFA"/>
    <w:rsid w:val="004B2868"/>
    <w:rsid w:val="004B5931"/>
    <w:rsid w:val="004B6EFC"/>
    <w:rsid w:val="004B7B21"/>
    <w:rsid w:val="004C03A7"/>
    <w:rsid w:val="004C069D"/>
    <w:rsid w:val="004C06F4"/>
    <w:rsid w:val="004C0EA9"/>
    <w:rsid w:val="004C13AA"/>
    <w:rsid w:val="004C1FCF"/>
    <w:rsid w:val="004C4405"/>
    <w:rsid w:val="004C49E2"/>
    <w:rsid w:val="004C4A0E"/>
    <w:rsid w:val="004C4D12"/>
    <w:rsid w:val="004C4F7B"/>
    <w:rsid w:val="004C53D1"/>
    <w:rsid w:val="004D0425"/>
    <w:rsid w:val="004D1010"/>
    <w:rsid w:val="004D10B4"/>
    <w:rsid w:val="004D122D"/>
    <w:rsid w:val="004D2B29"/>
    <w:rsid w:val="004D3FBF"/>
    <w:rsid w:val="004D4960"/>
    <w:rsid w:val="004D5F42"/>
    <w:rsid w:val="004D719D"/>
    <w:rsid w:val="004E0D75"/>
    <w:rsid w:val="004E103F"/>
    <w:rsid w:val="004E1380"/>
    <w:rsid w:val="004E1CF6"/>
    <w:rsid w:val="004E25AC"/>
    <w:rsid w:val="004E2834"/>
    <w:rsid w:val="004E3B88"/>
    <w:rsid w:val="004E601F"/>
    <w:rsid w:val="004E738A"/>
    <w:rsid w:val="004F0533"/>
    <w:rsid w:val="004F06FA"/>
    <w:rsid w:val="004F0C88"/>
    <w:rsid w:val="004F149B"/>
    <w:rsid w:val="004F15B1"/>
    <w:rsid w:val="004F1B5F"/>
    <w:rsid w:val="004F2801"/>
    <w:rsid w:val="004F30D1"/>
    <w:rsid w:val="004F5132"/>
    <w:rsid w:val="004F5549"/>
    <w:rsid w:val="004F5F55"/>
    <w:rsid w:val="004F7315"/>
    <w:rsid w:val="00501F78"/>
    <w:rsid w:val="00502160"/>
    <w:rsid w:val="005025E6"/>
    <w:rsid w:val="005029AC"/>
    <w:rsid w:val="00503786"/>
    <w:rsid w:val="0050688D"/>
    <w:rsid w:val="00506FB5"/>
    <w:rsid w:val="00511B83"/>
    <w:rsid w:val="005130B8"/>
    <w:rsid w:val="0051344F"/>
    <w:rsid w:val="0051411F"/>
    <w:rsid w:val="00514556"/>
    <w:rsid w:val="00515054"/>
    <w:rsid w:val="005150D8"/>
    <w:rsid w:val="00515D99"/>
    <w:rsid w:val="00515E77"/>
    <w:rsid w:val="005176B1"/>
    <w:rsid w:val="00521373"/>
    <w:rsid w:val="0052250C"/>
    <w:rsid w:val="00523522"/>
    <w:rsid w:val="005248A3"/>
    <w:rsid w:val="00524C0B"/>
    <w:rsid w:val="00525183"/>
    <w:rsid w:val="00527133"/>
    <w:rsid w:val="0053122B"/>
    <w:rsid w:val="00532050"/>
    <w:rsid w:val="005324B4"/>
    <w:rsid w:val="00532DA2"/>
    <w:rsid w:val="0053405D"/>
    <w:rsid w:val="005356B6"/>
    <w:rsid w:val="00544FCF"/>
    <w:rsid w:val="00546088"/>
    <w:rsid w:val="00546D6C"/>
    <w:rsid w:val="005471BA"/>
    <w:rsid w:val="00547B96"/>
    <w:rsid w:val="00550C40"/>
    <w:rsid w:val="00551E58"/>
    <w:rsid w:val="00553B81"/>
    <w:rsid w:val="005563BF"/>
    <w:rsid w:val="005577A3"/>
    <w:rsid w:val="00557AB7"/>
    <w:rsid w:val="00560D63"/>
    <w:rsid w:val="005646F2"/>
    <w:rsid w:val="0056596D"/>
    <w:rsid w:val="00566806"/>
    <w:rsid w:val="005675E0"/>
    <w:rsid w:val="0057134A"/>
    <w:rsid w:val="00573DE4"/>
    <w:rsid w:val="005746D2"/>
    <w:rsid w:val="005748DC"/>
    <w:rsid w:val="00575B06"/>
    <w:rsid w:val="00577AB5"/>
    <w:rsid w:val="00580E02"/>
    <w:rsid w:val="0058109A"/>
    <w:rsid w:val="00582FA8"/>
    <w:rsid w:val="005830E0"/>
    <w:rsid w:val="0058630E"/>
    <w:rsid w:val="005867A8"/>
    <w:rsid w:val="0059446A"/>
    <w:rsid w:val="005956C4"/>
    <w:rsid w:val="005957AB"/>
    <w:rsid w:val="00595B0E"/>
    <w:rsid w:val="00596B08"/>
    <w:rsid w:val="005A0417"/>
    <w:rsid w:val="005A0BC0"/>
    <w:rsid w:val="005A132E"/>
    <w:rsid w:val="005A2D74"/>
    <w:rsid w:val="005A32BC"/>
    <w:rsid w:val="005A3E7F"/>
    <w:rsid w:val="005A4192"/>
    <w:rsid w:val="005A5130"/>
    <w:rsid w:val="005A6264"/>
    <w:rsid w:val="005A6717"/>
    <w:rsid w:val="005A705C"/>
    <w:rsid w:val="005B17D4"/>
    <w:rsid w:val="005B2044"/>
    <w:rsid w:val="005B3AD6"/>
    <w:rsid w:val="005B4A0F"/>
    <w:rsid w:val="005B619B"/>
    <w:rsid w:val="005B63E7"/>
    <w:rsid w:val="005B6562"/>
    <w:rsid w:val="005B7A65"/>
    <w:rsid w:val="005C0135"/>
    <w:rsid w:val="005C10AE"/>
    <w:rsid w:val="005C1DCA"/>
    <w:rsid w:val="005C226F"/>
    <w:rsid w:val="005C3050"/>
    <w:rsid w:val="005C34F0"/>
    <w:rsid w:val="005C5251"/>
    <w:rsid w:val="005C5DFB"/>
    <w:rsid w:val="005C6608"/>
    <w:rsid w:val="005C6BF6"/>
    <w:rsid w:val="005C782B"/>
    <w:rsid w:val="005D02A6"/>
    <w:rsid w:val="005D2B42"/>
    <w:rsid w:val="005D2EC1"/>
    <w:rsid w:val="005D2F5B"/>
    <w:rsid w:val="005D320E"/>
    <w:rsid w:val="005D3927"/>
    <w:rsid w:val="005D465B"/>
    <w:rsid w:val="005D641A"/>
    <w:rsid w:val="005D6432"/>
    <w:rsid w:val="005E2020"/>
    <w:rsid w:val="005E4A47"/>
    <w:rsid w:val="005E4CAA"/>
    <w:rsid w:val="005E66D2"/>
    <w:rsid w:val="005E78C9"/>
    <w:rsid w:val="005E7D61"/>
    <w:rsid w:val="005F1069"/>
    <w:rsid w:val="005F395D"/>
    <w:rsid w:val="005F438F"/>
    <w:rsid w:val="005F5170"/>
    <w:rsid w:val="005F65B0"/>
    <w:rsid w:val="005F6B18"/>
    <w:rsid w:val="005F6EA1"/>
    <w:rsid w:val="005F7649"/>
    <w:rsid w:val="0060693E"/>
    <w:rsid w:val="00606CBA"/>
    <w:rsid w:val="0061099F"/>
    <w:rsid w:val="006134F4"/>
    <w:rsid w:val="00613684"/>
    <w:rsid w:val="00613859"/>
    <w:rsid w:val="00613A75"/>
    <w:rsid w:val="0061452A"/>
    <w:rsid w:val="00614D24"/>
    <w:rsid w:val="00615F79"/>
    <w:rsid w:val="00621967"/>
    <w:rsid w:val="006237EB"/>
    <w:rsid w:val="00626211"/>
    <w:rsid w:val="00630603"/>
    <w:rsid w:val="006317AC"/>
    <w:rsid w:val="00632AEA"/>
    <w:rsid w:val="0063325B"/>
    <w:rsid w:val="006370EB"/>
    <w:rsid w:val="00640AF2"/>
    <w:rsid w:val="0064175D"/>
    <w:rsid w:val="0064190C"/>
    <w:rsid w:val="006429C1"/>
    <w:rsid w:val="0064749E"/>
    <w:rsid w:val="006478FB"/>
    <w:rsid w:val="0065023C"/>
    <w:rsid w:val="00655A30"/>
    <w:rsid w:val="00656313"/>
    <w:rsid w:val="006566B7"/>
    <w:rsid w:val="00657843"/>
    <w:rsid w:val="0066121A"/>
    <w:rsid w:val="0066126A"/>
    <w:rsid w:val="006613FD"/>
    <w:rsid w:val="006639F6"/>
    <w:rsid w:val="006656C1"/>
    <w:rsid w:val="00665F3C"/>
    <w:rsid w:val="00666C88"/>
    <w:rsid w:val="006673BA"/>
    <w:rsid w:val="00667EBC"/>
    <w:rsid w:val="006705A7"/>
    <w:rsid w:val="0067062A"/>
    <w:rsid w:val="0067160D"/>
    <w:rsid w:val="00674299"/>
    <w:rsid w:val="0067445E"/>
    <w:rsid w:val="006745BC"/>
    <w:rsid w:val="00675CB2"/>
    <w:rsid w:val="0068043D"/>
    <w:rsid w:val="0068103A"/>
    <w:rsid w:val="00685042"/>
    <w:rsid w:val="00685BF0"/>
    <w:rsid w:val="00686198"/>
    <w:rsid w:val="006865AA"/>
    <w:rsid w:val="0069021A"/>
    <w:rsid w:val="00690F83"/>
    <w:rsid w:val="0069190F"/>
    <w:rsid w:val="00693F44"/>
    <w:rsid w:val="006958FC"/>
    <w:rsid w:val="00696531"/>
    <w:rsid w:val="00696D06"/>
    <w:rsid w:val="00696D88"/>
    <w:rsid w:val="00697E17"/>
    <w:rsid w:val="006A04B1"/>
    <w:rsid w:val="006A2161"/>
    <w:rsid w:val="006A24D8"/>
    <w:rsid w:val="006A312D"/>
    <w:rsid w:val="006A5F40"/>
    <w:rsid w:val="006A6434"/>
    <w:rsid w:val="006A7320"/>
    <w:rsid w:val="006B165B"/>
    <w:rsid w:val="006B193A"/>
    <w:rsid w:val="006B2739"/>
    <w:rsid w:val="006B29FD"/>
    <w:rsid w:val="006B7674"/>
    <w:rsid w:val="006B7900"/>
    <w:rsid w:val="006B7F73"/>
    <w:rsid w:val="006C06B0"/>
    <w:rsid w:val="006C08C7"/>
    <w:rsid w:val="006C0B78"/>
    <w:rsid w:val="006C0D82"/>
    <w:rsid w:val="006C1814"/>
    <w:rsid w:val="006C1F63"/>
    <w:rsid w:val="006C246B"/>
    <w:rsid w:val="006C3280"/>
    <w:rsid w:val="006C3F3A"/>
    <w:rsid w:val="006D11A6"/>
    <w:rsid w:val="006D33F4"/>
    <w:rsid w:val="006D4C17"/>
    <w:rsid w:val="006D51DD"/>
    <w:rsid w:val="006D5A9C"/>
    <w:rsid w:val="006D76B0"/>
    <w:rsid w:val="006E0979"/>
    <w:rsid w:val="006E18E8"/>
    <w:rsid w:val="006E2E80"/>
    <w:rsid w:val="006E5F28"/>
    <w:rsid w:val="006E6A6A"/>
    <w:rsid w:val="006E6BF7"/>
    <w:rsid w:val="006E738F"/>
    <w:rsid w:val="006F096B"/>
    <w:rsid w:val="006F0FB2"/>
    <w:rsid w:val="006F21A2"/>
    <w:rsid w:val="006F41C6"/>
    <w:rsid w:val="006F574D"/>
    <w:rsid w:val="006F5C84"/>
    <w:rsid w:val="006F6CA3"/>
    <w:rsid w:val="006F7119"/>
    <w:rsid w:val="006F7987"/>
    <w:rsid w:val="00700335"/>
    <w:rsid w:val="007003B3"/>
    <w:rsid w:val="0070263E"/>
    <w:rsid w:val="0070478B"/>
    <w:rsid w:val="00705AA3"/>
    <w:rsid w:val="00705CDC"/>
    <w:rsid w:val="00706B47"/>
    <w:rsid w:val="00706E0F"/>
    <w:rsid w:val="00706E1F"/>
    <w:rsid w:val="0070740E"/>
    <w:rsid w:val="00707F24"/>
    <w:rsid w:val="00712BE2"/>
    <w:rsid w:val="00716F60"/>
    <w:rsid w:val="00717716"/>
    <w:rsid w:val="00717F25"/>
    <w:rsid w:val="00720A53"/>
    <w:rsid w:val="00720FED"/>
    <w:rsid w:val="00721BE8"/>
    <w:rsid w:val="00721C64"/>
    <w:rsid w:val="007303D1"/>
    <w:rsid w:val="00733AE5"/>
    <w:rsid w:val="0073469A"/>
    <w:rsid w:val="00736D07"/>
    <w:rsid w:val="00740109"/>
    <w:rsid w:val="00740E26"/>
    <w:rsid w:val="0074434E"/>
    <w:rsid w:val="00745A95"/>
    <w:rsid w:val="00746FCC"/>
    <w:rsid w:val="00747DAC"/>
    <w:rsid w:val="007528F2"/>
    <w:rsid w:val="00752A0B"/>
    <w:rsid w:val="00752DEB"/>
    <w:rsid w:val="00753108"/>
    <w:rsid w:val="00753A51"/>
    <w:rsid w:val="00755999"/>
    <w:rsid w:val="00755C22"/>
    <w:rsid w:val="00757FC2"/>
    <w:rsid w:val="00760713"/>
    <w:rsid w:val="007617D2"/>
    <w:rsid w:val="00761B2B"/>
    <w:rsid w:val="00762BC0"/>
    <w:rsid w:val="0076349F"/>
    <w:rsid w:val="00763E4A"/>
    <w:rsid w:val="007645AB"/>
    <w:rsid w:val="00764B59"/>
    <w:rsid w:val="0076554A"/>
    <w:rsid w:val="00765657"/>
    <w:rsid w:val="007659C6"/>
    <w:rsid w:val="00766CCA"/>
    <w:rsid w:val="00770C58"/>
    <w:rsid w:val="00770F23"/>
    <w:rsid w:val="007718F7"/>
    <w:rsid w:val="007719DB"/>
    <w:rsid w:val="00773CE0"/>
    <w:rsid w:val="00776DCD"/>
    <w:rsid w:val="00777FD0"/>
    <w:rsid w:val="00780306"/>
    <w:rsid w:val="00782CAE"/>
    <w:rsid w:val="0078311F"/>
    <w:rsid w:val="007854FC"/>
    <w:rsid w:val="00786CD5"/>
    <w:rsid w:val="007870E1"/>
    <w:rsid w:val="00787CD8"/>
    <w:rsid w:val="00790467"/>
    <w:rsid w:val="007916FF"/>
    <w:rsid w:val="007973BE"/>
    <w:rsid w:val="007A1AFF"/>
    <w:rsid w:val="007A1D09"/>
    <w:rsid w:val="007A30C6"/>
    <w:rsid w:val="007A4309"/>
    <w:rsid w:val="007A55E5"/>
    <w:rsid w:val="007A65A3"/>
    <w:rsid w:val="007A6A24"/>
    <w:rsid w:val="007B183D"/>
    <w:rsid w:val="007B1BAA"/>
    <w:rsid w:val="007B1D55"/>
    <w:rsid w:val="007B5CD4"/>
    <w:rsid w:val="007C028C"/>
    <w:rsid w:val="007C19D2"/>
    <w:rsid w:val="007C22E2"/>
    <w:rsid w:val="007C28AB"/>
    <w:rsid w:val="007C321A"/>
    <w:rsid w:val="007C35B1"/>
    <w:rsid w:val="007C473B"/>
    <w:rsid w:val="007C53B7"/>
    <w:rsid w:val="007C59DA"/>
    <w:rsid w:val="007C5B4C"/>
    <w:rsid w:val="007C5CFC"/>
    <w:rsid w:val="007D0803"/>
    <w:rsid w:val="007D179B"/>
    <w:rsid w:val="007D3028"/>
    <w:rsid w:val="007D441E"/>
    <w:rsid w:val="007D69F8"/>
    <w:rsid w:val="007D7057"/>
    <w:rsid w:val="007D7B04"/>
    <w:rsid w:val="007D7BA3"/>
    <w:rsid w:val="007E1FA4"/>
    <w:rsid w:val="007E3F1B"/>
    <w:rsid w:val="007E40BF"/>
    <w:rsid w:val="007E470F"/>
    <w:rsid w:val="007E4A4B"/>
    <w:rsid w:val="007E5F09"/>
    <w:rsid w:val="007E6B78"/>
    <w:rsid w:val="007E6C56"/>
    <w:rsid w:val="007F086D"/>
    <w:rsid w:val="007F1478"/>
    <w:rsid w:val="007F52AB"/>
    <w:rsid w:val="007F5F20"/>
    <w:rsid w:val="007F607D"/>
    <w:rsid w:val="007F659C"/>
    <w:rsid w:val="007F77A3"/>
    <w:rsid w:val="007F7B9F"/>
    <w:rsid w:val="0080251B"/>
    <w:rsid w:val="008028D2"/>
    <w:rsid w:val="00802AB2"/>
    <w:rsid w:val="00804FFF"/>
    <w:rsid w:val="00805482"/>
    <w:rsid w:val="00805A52"/>
    <w:rsid w:val="00805DE5"/>
    <w:rsid w:val="00807102"/>
    <w:rsid w:val="00807746"/>
    <w:rsid w:val="00811AA1"/>
    <w:rsid w:val="00811D6E"/>
    <w:rsid w:val="00814A1C"/>
    <w:rsid w:val="0081723E"/>
    <w:rsid w:val="00822D5B"/>
    <w:rsid w:val="00823070"/>
    <w:rsid w:val="008232C7"/>
    <w:rsid w:val="008246D3"/>
    <w:rsid w:val="00825D9E"/>
    <w:rsid w:val="008276CE"/>
    <w:rsid w:val="00830799"/>
    <w:rsid w:val="00831C38"/>
    <w:rsid w:val="00832582"/>
    <w:rsid w:val="008339CC"/>
    <w:rsid w:val="00833A4D"/>
    <w:rsid w:val="0083673A"/>
    <w:rsid w:val="0084015A"/>
    <w:rsid w:val="008401AF"/>
    <w:rsid w:val="008428E8"/>
    <w:rsid w:val="008439CB"/>
    <w:rsid w:val="00846D37"/>
    <w:rsid w:val="00847442"/>
    <w:rsid w:val="00847A67"/>
    <w:rsid w:val="00851610"/>
    <w:rsid w:val="008566B5"/>
    <w:rsid w:val="00860182"/>
    <w:rsid w:val="00860853"/>
    <w:rsid w:val="00861A41"/>
    <w:rsid w:val="00861BCB"/>
    <w:rsid w:val="00861EB8"/>
    <w:rsid w:val="0086410B"/>
    <w:rsid w:val="00866781"/>
    <w:rsid w:val="00870B7D"/>
    <w:rsid w:val="008720D5"/>
    <w:rsid w:val="00874D86"/>
    <w:rsid w:val="008763A8"/>
    <w:rsid w:val="00880ED4"/>
    <w:rsid w:val="00881675"/>
    <w:rsid w:val="008819FE"/>
    <w:rsid w:val="00882212"/>
    <w:rsid w:val="008829CA"/>
    <w:rsid w:val="0088537C"/>
    <w:rsid w:val="0088653F"/>
    <w:rsid w:val="008865B4"/>
    <w:rsid w:val="00886EE5"/>
    <w:rsid w:val="008873D4"/>
    <w:rsid w:val="00890717"/>
    <w:rsid w:val="008909F5"/>
    <w:rsid w:val="00891EAA"/>
    <w:rsid w:val="00892930"/>
    <w:rsid w:val="008930F5"/>
    <w:rsid w:val="0089338B"/>
    <w:rsid w:val="008934EB"/>
    <w:rsid w:val="0089396C"/>
    <w:rsid w:val="00894106"/>
    <w:rsid w:val="00894185"/>
    <w:rsid w:val="008942FD"/>
    <w:rsid w:val="00895633"/>
    <w:rsid w:val="008A0496"/>
    <w:rsid w:val="008A16A5"/>
    <w:rsid w:val="008A2207"/>
    <w:rsid w:val="008A3532"/>
    <w:rsid w:val="008A388A"/>
    <w:rsid w:val="008A40BD"/>
    <w:rsid w:val="008A5A45"/>
    <w:rsid w:val="008B1075"/>
    <w:rsid w:val="008B2AE0"/>
    <w:rsid w:val="008B523B"/>
    <w:rsid w:val="008B52BB"/>
    <w:rsid w:val="008B56F1"/>
    <w:rsid w:val="008B7BC0"/>
    <w:rsid w:val="008C23F2"/>
    <w:rsid w:val="008C2D03"/>
    <w:rsid w:val="008C301B"/>
    <w:rsid w:val="008C3EBA"/>
    <w:rsid w:val="008C4E9D"/>
    <w:rsid w:val="008C5327"/>
    <w:rsid w:val="008C59AF"/>
    <w:rsid w:val="008C7625"/>
    <w:rsid w:val="008D03A9"/>
    <w:rsid w:val="008D0E35"/>
    <w:rsid w:val="008D1089"/>
    <w:rsid w:val="008D1118"/>
    <w:rsid w:val="008D1A25"/>
    <w:rsid w:val="008D285F"/>
    <w:rsid w:val="008D7B0F"/>
    <w:rsid w:val="008D7F93"/>
    <w:rsid w:val="008E22DC"/>
    <w:rsid w:val="008E520C"/>
    <w:rsid w:val="008E6095"/>
    <w:rsid w:val="008E62D5"/>
    <w:rsid w:val="008E657A"/>
    <w:rsid w:val="008E6661"/>
    <w:rsid w:val="008F37DE"/>
    <w:rsid w:val="008F3D51"/>
    <w:rsid w:val="008F41B8"/>
    <w:rsid w:val="008F6443"/>
    <w:rsid w:val="008F64F3"/>
    <w:rsid w:val="008F726B"/>
    <w:rsid w:val="00901681"/>
    <w:rsid w:val="0090345D"/>
    <w:rsid w:val="009034CC"/>
    <w:rsid w:val="00904BEE"/>
    <w:rsid w:val="00905A1D"/>
    <w:rsid w:val="00905ABF"/>
    <w:rsid w:val="00907358"/>
    <w:rsid w:val="00910095"/>
    <w:rsid w:val="0091014B"/>
    <w:rsid w:val="00910B71"/>
    <w:rsid w:val="00910F2C"/>
    <w:rsid w:val="0091366F"/>
    <w:rsid w:val="0091562A"/>
    <w:rsid w:val="009157E4"/>
    <w:rsid w:val="009172B3"/>
    <w:rsid w:val="009172DB"/>
    <w:rsid w:val="009176BE"/>
    <w:rsid w:val="00917826"/>
    <w:rsid w:val="00921811"/>
    <w:rsid w:val="009218BE"/>
    <w:rsid w:val="00923509"/>
    <w:rsid w:val="00924ED7"/>
    <w:rsid w:val="009267D9"/>
    <w:rsid w:val="0092705A"/>
    <w:rsid w:val="00927BE9"/>
    <w:rsid w:val="0093025A"/>
    <w:rsid w:val="00930978"/>
    <w:rsid w:val="009320AA"/>
    <w:rsid w:val="00932CA8"/>
    <w:rsid w:val="00932FAB"/>
    <w:rsid w:val="00934C2F"/>
    <w:rsid w:val="00936E55"/>
    <w:rsid w:val="00937C60"/>
    <w:rsid w:val="00941BA9"/>
    <w:rsid w:val="009433CE"/>
    <w:rsid w:val="00943538"/>
    <w:rsid w:val="0094443D"/>
    <w:rsid w:val="00944EC1"/>
    <w:rsid w:val="009460F8"/>
    <w:rsid w:val="00946769"/>
    <w:rsid w:val="00946DA0"/>
    <w:rsid w:val="0095035B"/>
    <w:rsid w:val="00950C42"/>
    <w:rsid w:val="00952D14"/>
    <w:rsid w:val="00953CDF"/>
    <w:rsid w:val="00954371"/>
    <w:rsid w:val="00956228"/>
    <w:rsid w:val="00956CCE"/>
    <w:rsid w:val="009630CF"/>
    <w:rsid w:val="009639A1"/>
    <w:rsid w:val="00963C16"/>
    <w:rsid w:val="009641C1"/>
    <w:rsid w:val="00965285"/>
    <w:rsid w:val="009656D1"/>
    <w:rsid w:val="009671A1"/>
    <w:rsid w:val="009712F7"/>
    <w:rsid w:val="00972BFB"/>
    <w:rsid w:val="00972C31"/>
    <w:rsid w:val="009743F4"/>
    <w:rsid w:val="00975973"/>
    <w:rsid w:val="009774A0"/>
    <w:rsid w:val="00981236"/>
    <w:rsid w:val="00981F69"/>
    <w:rsid w:val="009822E3"/>
    <w:rsid w:val="00983832"/>
    <w:rsid w:val="00984752"/>
    <w:rsid w:val="00984810"/>
    <w:rsid w:val="0098546E"/>
    <w:rsid w:val="009869B6"/>
    <w:rsid w:val="00987427"/>
    <w:rsid w:val="0099194A"/>
    <w:rsid w:val="0099223E"/>
    <w:rsid w:val="00992A05"/>
    <w:rsid w:val="00993FAD"/>
    <w:rsid w:val="00994673"/>
    <w:rsid w:val="0099689D"/>
    <w:rsid w:val="009A04F4"/>
    <w:rsid w:val="009A0CCD"/>
    <w:rsid w:val="009A23C5"/>
    <w:rsid w:val="009A28BB"/>
    <w:rsid w:val="009A45E6"/>
    <w:rsid w:val="009A55A4"/>
    <w:rsid w:val="009A6844"/>
    <w:rsid w:val="009A77C5"/>
    <w:rsid w:val="009A7829"/>
    <w:rsid w:val="009A7E87"/>
    <w:rsid w:val="009B0594"/>
    <w:rsid w:val="009B14A5"/>
    <w:rsid w:val="009B172C"/>
    <w:rsid w:val="009B193A"/>
    <w:rsid w:val="009B3AC4"/>
    <w:rsid w:val="009B5256"/>
    <w:rsid w:val="009B5693"/>
    <w:rsid w:val="009B56BB"/>
    <w:rsid w:val="009B5E53"/>
    <w:rsid w:val="009C0795"/>
    <w:rsid w:val="009C0D93"/>
    <w:rsid w:val="009C3103"/>
    <w:rsid w:val="009C332E"/>
    <w:rsid w:val="009C54ED"/>
    <w:rsid w:val="009C77B2"/>
    <w:rsid w:val="009C7E57"/>
    <w:rsid w:val="009D02FD"/>
    <w:rsid w:val="009D1346"/>
    <w:rsid w:val="009D1707"/>
    <w:rsid w:val="009D2325"/>
    <w:rsid w:val="009D42D7"/>
    <w:rsid w:val="009D5D1E"/>
    <w:rsid w:val="009D662C"/>
    <w:rsid w:val="009D6B6F"/>
    <w:rsid w:val="009D7F09"/>
    <w:rsid w:val="009E17F9"/>
    <w:rsid w:val="009E1D3E"/>
    <w:rsid w:val="009E23E5"/>
    <w:rsid w:val="009E3C8E"/>
    <w:rsid w:val="009E5442"/>
    <w:rsid w:val="009F04AA"/>
    <w:rsid w:val="009F0BBC"/>
    <w:rsid w:val="009F0DD3"/>
    <w:rsid w:val="009F0E62"/>
    <w:rsid w:val="009F40AB"/>
    <w:rsid w:val="009F651B"/>
    <w:rsid w:val="00A004E4"/>
    <w:rsid w:val="00A00E11"/>
    <w:rsid w:val="00A01DA7"/>
    <w:rsid w:val="00A04141"/>
    <w:rsid w:val="00A04279"/>
    <w:rsid w:val="00A042A4"/>
    <w:rsid w:val="00A046D9"/>
    <w:rsid w:val="00A04784"/>
    <w:rsid w:val="00A074B4"/>
    <w:rsid w:val="00A109B2"/>
    <w:rsid w:val="00A116E1"/>
    <w:rsid w:val="00A1282B"/>
    <w:rsid w:val="00A1380C"/>
    <w:rsid w:val="00A13D4D"/>
    <w:rsid w:val="00A159A8"/>
    <w:rsid w:val="00A16583"/>
    <w:rsid w:val="00A20E2E"/>
    <w:rsid w:val="00A228BD"/>
    <w:rsid w:val="00A22E86"/>
    <w:rsid w:val="00A25716"/>
    <w:rsid w:val="00A258FC"/>
    <w:rsid w:val="00A25F0C"/>
    <w:rsid w:val="00A25FC5"/>
    <w:rsid w:val="00A261C9"/>
    <w:rsid w:val="00A2663C"/>
    <w:rsid w:val="00A27E1D"/>
    <w:rsid w:val="00A308F3"/>
    <w:rsid w:val="00A3489A"/>
    <w:rsid w:val="00A36735"/>
    <w:rsid w:val="00A36F68"/>
    <w:rsid w:val="00A36FB5"/>
    <w:rsid w:val="00A4036F"/>
    <w:rsid w:val="00A41803"/>
    <w:rsid w:val="00A42690"/>
    <w:rsid w:val="00A43E72"/>
    <w:rsid w:val="00A460E1"/>
    <w:rsid w:val="00A4675E"/>
    <w:rsid w:val="00A5133F"/>
    <w:rsid w:val="00A51889"/>
    <w:rsid w:val="00A54A36"/>
    <w:rsid w:val="00A54DDE"/>
    <w:rsid w:val="00A55B89"/>
    <w:rsid w:val="00A55F42"/>
    <w:rsid w:val="00A56844"/>
    <w:rsid w:val="00A57AB7"/>
    <w:rsid w:val="00A57CA3"/>
    <w:rsid w:val="00A63749"/>
    <w:rsid w:val="00A63BAF"/>
    <w:rsid w:val="00A6631A"/>
    <w:rsid w:val="00A6651A"/>
    <w:rsid w:val="00A66EC2"/>
    <w:rsid w:val="00A67708"/>
    <w:rsid w:val="00A70C47"/>
    <w:rsid w:val="00A71E8B"/>
    <w:rsid w:val="00A72878"/>
    <w:rsid w:val="00A730D2"/>
    <w:rsid w:val="00A74594"/>
    <w:rsid w:val="00A75206"/>
    <w:rsid w:val="00A77C86"/>
    <w:rsid w:val="00A81553"/>
    <w:rsid w:val="00A81A1D"/>
    <w:rsid w:val="00A83A53"/>
    <w:rsid w:val="00A84791"/>
    <w:rsid w:val="00A84868"/>
    <w:rsid w:val="00A87E06"/>
    <w:rsid w:val="00A91A05"/>
    <w:rsid w:val="00A9312D"/>
    <w:rsid w:val="00A958D7"/>
    <w:rsid w:val="00A96D1D"/>
    <w:rsid w:val="00A97346"/>
    <w:rsid w:val="00AA0926"/>
    <w:rsid w:val="00AA2585"/>
    <w:rsid w:val="00AA2DE2"/>
    <w:rsid w:val="00AA5A09"/>
    <w:rsid w:val="00AA5A3C"/>
    <w:rsid w:val="00AA60BD"/>
    <w:rsid w:val="00AB00A8"/>
    <w:rsid w:val="00AB01CD"/>
    <w:rsid w:val="00AB0825"/>
    <w:rsid w:val="00AB0847"/>
    <w:rsid w:val="00AB1198"/>
    <w:rsid w:val="00AB1EA4"/>
    <w:rsid w:val="00AB3769"/>
    <w:rsid w:val="00AB4290"/>
    <w:rsid w:val="00AB4BB6"/>
    <w:rsid w:val="00AB4D55"/>
    <w:rsid w:val="00AB67F2"/>
    <w:rsid w:val="00AB696D"/>
    <w:rsid w:val="00AB7DE6"/>
    <w:rsid w:val="00AC2B30"/>
    <w:rsid w:val="00AC456F"/>
    <w:rsid w:val="00AC459C"/>
    <w:rsid w:val="00AC481D"/>
    <w:rsid w:val="00AC5647"/>
    <w:rsid w:val="00AC5ED8"/>
    <w:rsid w:val="00AC6769"/>
    <w:rsid w:val="00AD2FB3"/>
    <w:rsid w:val="00AD571D"/>
    <w:rsid w:val="00AD57B2"/>
    <w:rsid w:val="00AD6954"/>
    <w:rsid w:val="00AD6958"/>
    <w:rsid w:val="00AD7511"/>
    <w:rsid w:val="00AE03BC"/>
    <w:rsid w:val="00AE094B"/>
    <w:rsid w:val="00AE257F"/>
    <w:rsid w:val="00AE39D4"/>
    <w:rsid w:val="00AF0462"/>
    <w:rsid w:val="00AF1007"/>
    <w:rsid w:val="00AF2A2F"/>
    <w:rsid w:val="00AF3988"/>
    <w:rsid w:val="00AF6560"/>
    <w:rsid w:val="00AF6A3F"/>
    <w:rsid w:val="00B0007F"/>
    <w:rsid w:val="00B00343"/>
    <w:rsid w:val="00B004D6"/>
    <w:rsid w:val="00B01257"/>
    <w:rsid w:val="00B03810"/>
    <w:rsid w:val="00B0579D"/>
    <w:rsid w:val="00B0667A"/>
    <w:rsid w:val="00B0756C"/>
    <w:rsid w:val="00B1079D"/>
    <w:rsid w:val="00B108BD"/>
    <w:rsid w:val="00B10A79"/>
    <w:rsid w:val="00B10BD2"/>
    <w:rsid w:val="00B1103E"/>
    <w:rsid w:val="00B1256B"/>
    <w:rsid w:val="00B12833"/>
    <w:rsid w:val="00B1301E"/>
    <w:rsid w:val="00B132D3"/>
    <w:rsid w:val="00B139E1"/>
    <w:rsid w:val="00B139E5"/>
    <w:rsid w:val="00B1445C"/>
    <w:rsid w:val="00B147B4"/>
    <w:rsid w:val="00B15E31"/>
    <w:rsid w:val="00B2131E"/>
    <w:rsid w:val="00B21491"/>
    <w:rsid w:val="00B21D22"/>
    <w:rsid w:val="00B24E63"/>
    <w:rsid w:val="00B3137C"/>
    <w:rsid w:val="00B31B99"/>
    <w:rsid w:val="00B329DC"/>
    <w:rsid w:val="00B35A27"/>
    <w:rsid w:val="00B361B3"/>
    <w:rsid w:val="00B366DD"/>
    <w:rsid w:val="00B36783"/>
    <w:rsid w:val="00B41345"/>
    <w:rsid w:val="00B43818"/>
    <w:rsid w:val="00B43B40"/>
    <w:rsid w:val="00B4452C"/>
    <w:rsid w:val="00B452CD"/>
    <w:rsid w:val="00B5152B"/>
    <w:rsid w:val="00B51A86"/>
    <w:rsid w:val="00B54EB8"/>
    <w:rsid w:val="00B56BB7"/>
    <w:rsid w:val="00B56F3F"/>
    <w:rsid w:val="00B5720B"/>
    <w:rsid w:val="00B602D9"/>
    <w:rsid w:val="00B662E3"/>
    <w:rsid w:val="00B676D0"/>
    <w:rsid w:val="00B704D2"/>
    <w:rsid w:val="00B714FF"/>
    <w:rsid w:val="00B71573"/>
    <w:rsid w:val="00B73BCD"/>
    <w:rsid w:val="00B74381"/>
    <w:rsid w:val="00B76542"/>
    <w:rsid w:val="00B76BD9"/>
    <w:rsid w:val="00B770AC"/>
    <w:rsid w:val="00B80398"/>
    <w:rsid w:val="00B803EC"/>
    <w:rsid w:val="00B806D4"/>
    <w:rsid w:val="00B8167F"/>
    <w:rsid w:val="00B8175A"/>
    <w:rsid w:val="00B840ED"/>
    <w:rsid w:val="00B84620"/>
    <w:rsid w:val="00B86375"/>
    <w:rsid w:val="00B863D9"/>
    <w:rsid w:val="00B87B53"/>
    <w:rsid w:val="00B87C9C"/>
    <w:rsid w:val="00B9310B"/>
    <w:rsid w:val="00B93412"/>
    <w:rsid w:val="00B93E59"/>
    <w:rsid w:val="00B95450"/>
    <w:rsid w:val="00B95A79"/>
    <w:rsid w:val="00B9634A"/>
    <w:rsid w:val="00B96DFE"/>
    <w:rsid w:val="00B970AB"/>
    <w:rsid w:val="00B97893"/>
    <w:rsid w:val="00B97CA8"/>
    <w:rsid w:val="00BA0087"/>
    <w:rsid w:val="00BA061E"/>
    <w:rsid w:val="00BA09C4"/>
    <w:rsid w:val="00BA0F5A"/>
    <w:rsid w:val="00BA2739"/>
    <w:rsid w:val="00BA2A28"/>
    <w:rsid w:val="00BA464C"/>
    <w:rsid w:val="00BA4EA8"/>
    <w:rsid w:val="00BA5501"/>
    <w:rsid w:val="00BA5D1E"/>
    <w:rsid w:val="00BA63EC"/>
    <w:rsid w:val="00BA70E2"/>
    <w:rsid w:val="00BA7BF8"/>
    <w:rsid w:val="00BA7DED"/>
    <w:rsid w:val="00BB03E6"/>
    <w:rsid w:val="00BB0F6F"/>
    <w:rsid w:val="00BB14DD"/>
    <w:rsid w:val="00BB4022"/>
    <w:rsid w:val="00BB483E"/>
    <w:rsid w:val="00BB4849"/>
    <w:rsid w:val="00BB529E"/>
    <w:rsid w:val="00BB571D"/>
    <w:rsid w:val="00BB6D4B"/>
    <w:rsid w:val="00BB731E"/>
    <w:rsid w:val="00BC01E3"/>
    <w:rsid w:val="00BC13AC"/>
    <w:rsid w:val="00BC2509"/>
    <w:rsid w:val="00BC29B2"/>
    <w:rsid w:val="00BC45A3"/>
    <w:rsid w:val="00BC4D5F"/>
    <w:rsid w:val="00BC59DC"/>
    <w:rsid w:val="00BD1651"/>
    <w:rsid w:val="00BD1C01"/>
    <w:rsid w:val="00BD1D5F"/>
    <w:rsid w:val="00BD3987"/>
    <w:rsid w:val="00BD4362"/>
    <w:rsid w:val="00BD504C"/>
    <w:rsid w:val="00BD6329"/>
    <w:rsid w:val="00BD634C"/>
    <w:rsid w:val="00BD74D1"/>
    <w:rsid w:val="00BE0697"/>
    <w:rsid w:val="00BE0A94"/>
    <w:rsid w:val="00BE0F2C"/>
    <w:rsid w:val="00BE0FE1"/>
    <w:rsid w:val="00BE1BD0"/>
    <w:rsid w:val="00BE21D4"/>
    <w:rsid w:val="00BE23DC"/>
    <w:rsid w:val="00BE30F9"/>
    <w:rsid w:val="00BE3FE4"/>
    <w:rsid w:val="00BE41EA"/>
    <w:rsid w:val="00BE484D"/>
    <w:rsid w:val="00BE4E39"/>
    <w:rsid w:val="00BE5630"/>
    <w:rsid w:val="00BE75A6"/>
    <w:rsid w:val="00BF0385"/>
    <w:rsid w:val="00BF0B27"/>
    <w:rsid w:val="00BF32A0"/>
    <w:rsid w:val="00BF4E42"/>
    <w:rsid w:val="00BF5733"/>
    <w:rsid w:val="00BF7CB5"/>
    <w:rsid w:val="00C008F0"/>
    <w:rsid w:val="00C010D4"/>
    <w:rsid w:val="00C01883"/>
    <w:rsid w:val="00C033C9"/>
    <w:rsid w:val="00C04911"/>
    <w:rsid w:val="00C05EDC"/>
    <w:rsid w:val="00C06222"/>
    <w:rsid w:val="00C06905"/>
    <w:rsid w:val="00C113CC"/>
    <w:rsid w:val="00C11BF0"/>
    <w:rsid w:val="00C12C8F"/>
    <w:rsid w:val="00C13C38"/>
    <w:rsid w:val="00C15CAC"/>
    <w:rsid w:val="00C16E96"/>
    <w:rsid w:val="00C17B2D"/>
    <w:rsid w:val="00C17F2C"/>
    <w:rsid w:val="00C20C58"/>
    <w:rsid w:val="00C20F09"/>
    <w:rsid w:val="00C21A12"/>
    <w:rsid w:val="00C234D7"/>
    <w:rsid w:val="00C23947"/>
    <w:rsid w:val="00C23CE7"/>
    <w:rsid w:val="00C259E2"/>
    <w:rsid w:val="00C26E16"/>
    <w:rsid w:val="00C27157"/>
    <w:rsid w:val="00C301AD"/>
    <w:rsid w:val="00C30441"/>
    <w:rsid w:val="00C32A74"/>
    <w:rsid w:val="00C34281"/>
    <w:rsid w:val="00C353A7"/>
    <w:rsid w:val="00C37BE7"/>
    <w:rsid w:val="00C41043"/>
    <w:rsid w:val="00C4189B"/>
    <w:rsid w:val="00C41A0C"/>
    <w:rsid w:val="00C41A29"/>
    <w:rsid w:val="00C43835"/>
    <w:rsid w:val="00C4433E"/>
    <w:rsid w:val="00C45FBA"/>
    <w:rsid w:val="00C46A0D"/>
    <w:rsid w:val="00C50775"/>
    <w:rsid w:val="00C5123D"/>
    <w:rsid w:val="00C51A45"/>
    <w:rsid w:val="00C541CE"/>
    <w:rsid w:val="00C54901"/>
    <w:rsid w:val="00C55559"/>
    <w:rsid w:val="00C558C5"/>
    <w:rsid w:val="00C57AA2"/>
    <w:rsid w:val="00C60518"/>
    <w:rsid w:val="00C62093"/>
    <w:rsid w:val="00C62DF0"/>
    <w:rsid w:val="00C63547"/>
    <w:rsid w:val="00C64390"/>
    <w:rsid w:val="00C64E60"/>
    <w:rsid w:val="00C661D5"/>
    <w:rsid w:val="00C67911"/>
    <w:rsid w:val="00C67F18"/>
    <w:rsid w:val="00C7037B"/>
    <w:rsid w:val="00C72E76"/>
    <w:rsid w:val="00C73F77"/>
    <w:rsid w:val="00C7485B"/>
    <w:rsid w:val="00C750D8"/>
    <w:rsid w:val="00C75118"/>
    <w:rsid w:val="00C76B7E"/>
    <w:rsid w:val="00C81080"/>
    <w:rsid w:val="00C82341"/>
    <w:rsid w:val="00C82FAD"/>
    <w:rsid w:val="00C83DEA"/>
    <w:rsid w:val="00C83E00"/>
    <w:rsid w:val="00C840B4"/>
    <w:rsid w:val="00C842B5"/>
    <w:rsid w:val="00C90620"/>
    <w:rsid w:val="00C92030"/>
    <w:rsid w:val="00C9247B"/>
    <w:rsid w:val="00C92A44"/>
    <w:rsid w:val="00C952E1"/>
    <w:rsid w:val="00C95AD7"/>
    <w:rsid w:val="00C963B7"/>
    <w:rsid w:val="00CA0282"/>
    <w:rsid w:val="00CA1943"/>
    <w:rsid w:val="00CA3B37"/>
    <w:rsid w:val="00CA4364"/>
    <w:rsid w:val="00CB211C"/>
    <w:rsid w:val="00CB3825"/>
    <w:rsid w:val="00CB4159"/>
    <w:rsid w:val="00CB5A85"/>
    <w:rsid w:val="00CB6CD1"/>
    <w:rsid w:val="00CB73B6"/>
    <w:rsid w:val="00CC00A1"/>
    <w:rsid w:val="00CC0DC0"/>
    <w:rsid w:val="00CC41BD"/>
    <w:rsid w:val="00CC5531"/>
    <w:rsid w:val="00CC56FA"/>
    <w:rsid w:val="00CC5ED0"/>
    <w:rsid w:val="00CC6C8C"/>
    <w:rsid w:val="00CD0896"/>
    <w:rsid w:val="00CD0BFF"/>
    <w:rsid w:val="00CD3EEA"/>
    <w:rsid w:val="00CD4DAB"/>
    <w:rsid w:val="00CD4F8A"/>
    <w:rsid w:val="00CD5940"/>
    <w:rsid w:val="00CD5B91"/>
    <w:rsid w:val="00CD5EE3"/>
    <w:rsid w:val="00CE1D26"/>
    <w:rsid w:val="00CE252D"/>
    <w:rsid w:val="00CE268B"/>
    <w:rsid w:val="00CE3593"/>
    <w:rsid w:val="00CE506B"/>
    <w:rsid w:val="00CE56E7"/>
    <w:rsid w:val="00CE57F9"/>
    <w:rsid w:val="00CE5AB9"/>
    <w:rsid w:val="00CE6BBB"/>
    <w:rsid w:val="00CE7606"/>
    <w:rsid w:val="00CF3DAA"/>
    <w:rsid w:val="00CF4B59"/>
    <w:rsid w:val="00CF5184"/>
    <w:rsid w:val="00CF6E11"/>
    <w:rsid w:val="00CF735D"/>
    <w:rsid w:val="00CF77A6"/>
    <w:rsid w:val="00D0143B"/>
    <w:rsid w:val="00D01B46"/>
    <w:rsid w:val="00D0221F"/>
    <w:rsid w:val="00D0399B"/>
    <w:rsid w:val="00D06906"/>
    <w:rsid w:val="00D06913"/>
    <w:rsid w:val="00D06F94"/>
    <w:rsid w:val="00D072B9"/>
    <w:rsid w:val="00D12E68"/>
    <w:rsid w:val="00D12F09"/>
    <w:rsid w:val="00D136A8"/>
    <w:rsid w:val="00D14E65"/>
    <w:rsid w:val="00D14E72"/>
    <w:rsid w:val="00D16097"/>
    <w:rsid w:val="00D2035E"/>
    <w:rsid w:val="00D20580"/>
    <w:rsid w:val="00D2264B"/>
    <w:rsid w:val="00D22AF1"/>
    <w:rsid w:val="00D23705"/>
    <w:rsid w:val="00D25EF1"/>
    <w:rsid w:val="00D260DC"/>
    <w:rsid w:val="00D270A4"/>
    <w:rsid w:val="00D30605"/>
    <w:rsid w:val="00D32B60"/>
    <w:rsid w:val="00D32F37"/>
    <w:rsid w:val="00D32FD0"/>
    <w:rsid w:val="00D3550D"/>
    <w:rsid w:val="00D360B4"/>
    <w:rsid w:val="00D36CA7"/>
    <w:rsid w:val="00D40097"/>
    <w:rsid w:val="00D418E8"/>
    <w:rsid w:val="00D418F8"/>
    <w:rsid w:val="00D423F8"/>
    <w:rsid w:val="00D432A9"/>
    <w:rsid w:val="00D44E13"/>
    <w:rsid w:val="00D50B5C"/>
    <w:rsid w:val="00D51428"/>
    <w:rsid w:val="00D52565"/>
    <w:rsid w:val="00D530A1"/>
    <w:rsid w:val="00D535B3"/>
    <w:rsid w:val="00D53B47"/>
    <w:rsid w:val="00D54C5B"/>
    <w:rsid w:val="00D5592E"/>
    <w:rsid w:val="00D55C03"/>
    <w:rsid w:val="00D57639"/>
    <w:rsid w:val="00D57D2E"/>
    <w:rsid w:val="00D61FEA"/>
    <w:rsid w:val="00D625E8"/>
    <w:rsid w:val="00D62CA7"/>
    <w:rsid w:val="00D64D49"/>
    <w:rsid w:val="00D65360"/>
    <w:rsid w:val="00D65D48"/>
    <w:rsid w:val="00D66654"/>
    <w:rsid w:val="00D6758B"/>
    <w:rsid w:val="00D67BB3"/>
    <w:rsid w:val="00D701C5"/>
    <w:rsid w:val="00D7095E"/>
    <w:rsid w:val="00D7248C"/>
    <w:rsid w:val="00D73ED1"/>
    <w:rsid w:val="00D7422E"/>
    <w:rsid w:val="00D747F9"/>
    <w:rsid w:val="00D74B41"/>
    <w:rsid w:val="00D74E20"/>
    <w:rsid w:val="00D755FF"/>
    <w:rsid w:val="00D76105"/>
    <w:rsid w:val="00D84F0C"/>
    <w:rsid w:val="00D85E1C"/>
    <w:rsid w:val="00D91000"/>
    <w:rsid w:val="00D913BE"/>
    <w:rsid w:val="00D9169C"/>
    <w:rsid w:val="00D92007"/>
    <w:rsid w:val="00D920F6"/>
    <w:rsid w:val="00D956C5"/>
    <w:rsid w:val="00D95B4F"/>
    <w:rsid w:val="00DA1A20"/>
    <w:rsid w:val="00DA3A1D"/>
    <w:rsid w:val="00DA3DA0"/>
    <w:rsid w:val="00DA4273"/>
    <w:rsid w:val="00DA4B01"/>
    <w:rsid w:val="00DA5A8C"/>
    <w:rsid w:val="00DA6B15"/>
    <w:rsid w:val="00DB05FC"/>
    <w:rsid w:val="00DB0A2C"/>
    <w:rsid w:val="00DB2317"/>
    <w:rsid w:val="00DB37B5"/>
    <w:rsid w:val="00DB65C8"/>
    <w:rsid w:val="00DB6A94"/>
    <w:rsid w:val="00DB70DB"/>
    <w:rsid w:val="00DC008F"/>
    <w:rsid w:val="00DC04D9"/>
    <w:rsid w:val="00DC0513"/>
    <w:rsid w:val="00DC09D6"/>
    <w:rsid w:val="00DC3CF1"/>
    <w:rsid w:val="00DC43F0"/>
    <w:rsid w:val="00DC4888"/>
    <w:rsid w:val="00DC6719"/>
    <w:rsid w:val="00DD0994"/>
    <w:rsid w:val="00DD2256"/>
    <w:rsid w:val="00DD2519"/>
    <w:rsid w:val="00DD2917"/>
    <w:rsid w:val="00DD3690"/>
    <w:rsid w:val="00DD3C50"/>
    <w:rsid w:val="00DD601D"/>
    <w:rsid w:val="00DD6953"/>
    <w:rsid w:val="00DD72E3"/>
    <w:rsid w:val="00DD7356"/>
    <w:rsid w:val="00DE07EF"/>
    <w:rsid w:val="00DE367E"/>
    <w:rsid w:val="00DE4541"/>
    <w:rsid w:val="00DE4854"/>
    <w:rsid w:val="00DE598D"/>
    <w:rsid w:val="00DE6A47"/>
    <w:rsid w:val="00DE6A5E"/>
    <w:rsid w:val="00DE742B"/>
    <w:rsid w:val="00DE742D"/>
    <w:rsid w:val="00DF3099"/>
    <w:rsid w:val="00DF45F0"/>
    <w:rsid w:val="00DF5048"/>
    <w:rsid w:val="00DF5252"/>
    <w:rsid w:val="00DF64A0"/>
    <w:rsid w:val="00DF7A6B"/>
    <w:rsid w:val="00E0032B"/>
    <w:rsid w:val="00E004E4"/>
    <w:rsid w:val="00E00509"/>
    <w:rsid w:val="00E0114C"/>
    <w:rsid w:val="00E029D3"/>
    <w:rsid w:val="00E05604"/>
    <w:rsid w:val="00E05755"/>
    <w:rsid w:val="00E068CD"/>
    <w:rsid w:val="00E06F3F"/>
    <w:rsid w:val="00E070B3"/>
    <w:rsid w:val="00E071D4"/>
    <w:rsid w:val="00E0723E"/>
    <w:rsid w:val="00E07E98"/>
    <w:rsid w:val="00E10B87"/>
    <w:rsid w:val="00E111A4"/>
    <w:rsid w:val="00E11675"/>
    <w:rsid w:val="00E12493"/>
    <w:rsid w:val="00E1421F"/>
    <w:rsid w:val="00E142C7"/>
    <w:rsid w:val="00E16185"/>
    <w:rsid w:val="00E2109D"/>
    <w:rsid w:val="00E223ED"/>
    <w:rsid w:val="00E22ADE"/>
    <w:rsid w:val="00E275E7"/>
    <w:rsid w:val="00E27EE3"/>
    <w:rsid w:val="00E30DB2"/>
    <w:rsid w:val="00E318F5"/>
    <w:rsid w:val="00E33CFC"/>
    <w:rsid w:val="00E3552F"/>
    <w:rsid w:val="00E35D07"/>
    <w:rsid w:val="00E36964"/>
    <w:rsid w:val="00E43203"/>
    <w:rsid w:val="00E432FC"/>
    <w:rsid w:val="00E4382E"/>
    <w:rsid w:val="00E43AF6"/>
    <w:rsid w:val="00E4403A"/>
    <w:rsid w:val="00E471F7"/>
    <w:rsid w:val="00E504F6"/>
    <w:rsid w:val="00E51D65"/>
    <w:rsid w:val="00E529E8"/>
    <w:rsid w:val="00E52A71"/>
    <w:rsid w:val="00E53333"/>
    <w:rsid w:val="00E53415"/>
    <w:rsid w:val="00E570B5"/>
    <w:rsid w:val="00E60E0C"/>
    <w:rsid w:val="00E622D8"/>
    <w:rsid w:val="00E636CF"/>
    <w:rsid w:val="00E67632"/>
    <w:rsid w:val="00E70D3D"/>
    <w:rsid w:val="00E70E9F"/>
    <w:rsid w:val="00E70FEA"/>
    <w:rsid w:val="00E71D1B"/>
    <w:rsid w:val="00E71D23"/>
    <w:rsid w:val="00E722BB"/>
    <w:rsid w:val="00E73320"/>
    <w:rsid w:val="00E80027"/>
    <w:rsid w:val="00E81780"/>
    <w:rsid w:val="00E825E6"/>
    <w:rsid w:val="00E831DD"/>
    <w:rsid w:val="00E83DBF"/>
    <w:rsid w:val="00E85BAB"/>
    <w:rsid w:val="00E9005C"/>
    <w:rsid w:val="00E90C62"/>
    <w:rsid w:val="00E91C0A"/>
    <w:rsid w:val="00E92AA7"/>
    <w:rsid w:val="00E93C30"/>
    <w:rsid w:val="00E95BE4"/>
    <w:rsid w:val="00EA26D1"/>
    <w:rsid w:val="00EA28CC"/>
    <w:rsid w:val="00EA2A70"/>
    <w:rsid w:val="00EA36F6"/>
    <w:rsid w:val="00EA678A"/>
    <w:rsid w:val="00EA755B"/>
    <w:rsid w:val="00EB27D0"/>
    <w:rsid w:val="00EB5002"/>
    <w:rsid w:val="00EB60AB"/>
    <w:rsid w:val="00EB614B"/>
    <w:rsid w:val="00EB68E5"/>
    <w:rsid w:val="00EB7FEB"/>
    <w:rsid w:val="00EC0669"/>
    <w:rsid w:val="00EC1B26"/>
    <w:rsid w:val="00EC27FA"/>
    <w:rsid w:val="00EC4C9D"/>
    <w:rsid w:val="00EC4CE8"/>
    <w:rsid w:val="00EC5C8E"/>
    <w:rsid w:val="00EC62B7"/>
    <w:rsid w:val="00ED1461"/>
    <w:rsid w:val="00ED148B"/>
    <w:rsid w:val="00ED196D"/>
    <w:rsid w:val="00ED20F3"/>
    <w:rsid w:val="00ED2662"/>
    <w:rsid w:val="00ED2EFB"/>
    <w:rsid w:val="00ED496B"/>
    <w:rsid w:val="00ED4F99"/>
    <w:rsid w:val="00EE1A26"/>
    <w:rsid w:val="00EE1CE6"/>
    <w:rsid w:val="00EE2550"/>
    <w:rsid w:val="00EE26F1"/>
    <w:rsid w:val="00EE602F"/>
    <w:rsid w:val="00EE6811"/>
    <w:rsid w:val="00EE6A90"/>
    <w:rsid w:val="00EF1238"/>
    <w:rsid w:val="00EF156E"/>
    <w:rsid w:val="00EF1F8D"/>
    <w:rsid w:val="00EF30DD"/>
    <w:rsid w:val="00EF434E"/>
    <w:rsid w:val="00EF562C"/>
    <w:rsid w:val="00EF5DF1"/>
    <w:rsid w:val="00EF7AF4"/>
    <w:rsid w:val="00F005F3"/>
    <w:rsid w:val="00F00B73"/>
    <w:rsid w:val="00F01A31"/>
    <w:rsid w:val="00F0246C"/>
    <w:rsid w:val="00F061F9"/>
    <w:rsid w:val="00F07614"/>
    <w:rsid w:val="00F10241"/>
    <w:rsid w:val="00F11070"/>
    <w:rsid w:val="00F122A4"/>
    <w:rsid w:val="00F12668"/>
    <w:rsid w:val="00F1472B"/>
    <w:rsid w:val="00F14AD2"/>
    <w:rsid w:val="00F15378"/>
    <w:rsid w:val="00F15A69"/>
    <w:rsid w:val="00F17A84"/>
    <w:rsid w:val="00F20302"/>
    <w:rsid w:val="00F20414"/>
    <w:rsid w:val="00F22966"/>
    <w:rsid w:val="00F23B09"/>
    <w:rsid w:val="00F24562"/>
    <w:rsid w:val="00F255C2"/>
    <w:rsid w:val="00F269E6"/>
    <w:rsid w:val="00F30C86"/>
    <w:rsid w:val="00F31723"/>
    <w:rsid w:val="00F32F7C"/>
    <w:rsid w:val="00F33714"/>
    <w:rsid w:val="00F350B7"/>
    <w:rsid w:val="00F36476"/>
    <w:rsid w:val="00F36893"/>
    <w:rsid w:val="00F3691C"/>
    <w:rsid w:val="00F40461"/>
    <w:rsid w:val="00F4390A"/>
    <w:rsid w:val="00F453FA"/>
    <w:rsid w:val="00F5027F"/>
    <w:rsid w:val="00F50CFD"/>
    <w:rsid w:val="00F50FE1"/>
    <w:rsid w:val="00F52B47"/>
    <w:rsid w:val="00F5382A"/>
    <w:rsid w:val="00F556BE"/>
    <w:rsid w:val="00F55754"/>
    <w:rsid w:val="00F56794"/>
    <w:rsid w:val="00F57D16"/>
    <w:rsid w:val="00F6214F"/>
    <w:rsid w:val="00F6236C"/>
    <w:rsid w:val="00F62426"/>
    <w:rsid w:val="00F62D62"/>
    <w:rsid w:val="00F6306F"/>
    <w:rsid w:val="00F634AE"/>
    <w:rsid w:val="00F63A57"/>
    <w:rsid w:val="00F6492C"/>
    <w:rsid w:val="00F67423"/>
    <w:rsid w:val="00F678E1"/>
    <w:rsid w:val="00F71ABF"/>
    <w:rsid w:val="00F73590"/>
    <w:rsid w:val="00F73EFA"/>
    <w:rsid w:val="00F74F09"/>
    <w:rsid w:val="00F75D38"/>
    <w:rsid w:val="00F76D21"/>
    <w:rsid w:val="00F76D87"/>
    <w:rsid w:val="00F76E9B"/>
    <w:rsid w:val="00F807A2"/>
    <w:rsid w:val="00F81AA5"/>
    <w:rsid w:val="00F83595"/>
    <w:rsid w:val="00F84807"/>
    <w:rsid w:val="00F86751"/>
    <w:rsid w:val="00F8703F"/>
    <w:rsid w:val="00F8798B"/>
    <w:rsid w:val="00F879DC"/>
    <w:rsid w:val="00F90C7A"/>
    <w:rsid w:val="00F91B5D"/>
    <w:rsid w:val="00F94263"/>
    <w:rsid w:val="00F971FB"/>
    <w:rsid w:val="00FA0BEA"/>
    <w:rsid w:val="00FA0C23"/>
    <w:rsid w:val="00FA2994"/>
    <w:rsid w:val="00FA3736"/>
    <w:rsid w:val="00FA4D87"/>
    <w:rsid w:val="00FA5EC9"/>
    <w:rsid w:val="00FA6ABE"/>
    <w:rsid w:val="00FA77F0"/>
    <w:rsid w:val="00FB0279"/>
    <w:rsid w:val="00FB2323"/>
    <w:rsid w:val="00FB3129"/>
    <w:rsid w:val="00FB3AB6"/>
    <w:rsid w:val="00FB3FCC"/>
    <w:rsid w:val="00FB432B"/>
    <w:rsid w:val="00FB55E8"/>
    <w:rsid w:val="00FB5B1B"/>
    <w:rsid w:val="00FB6414"/>
    <w:rsid w:val="00FB6C1A"/>
    <w:rsid w:val="00FB709F"/>
    <w:rsid w:val="00FC18AD"/>
    <w:rsid w:val="00FC45CB"/>
    <w:rsid w:val="00FC53AE"/>
    <w:rsid w:val="00FD063F"/>
    <w:rsid w:val="00FD3650"/>
    <w:rsid w:val="00FE00AC"/>
    <w:rsid w:val="00FE08A1"/>
    <w:rsid w:val="00FE1D27"/>
    <w:rsid w:val="00FE2A93"/>
    <w:rsid w:val="00FE5F77"/>
    <w:rsid w:val="00FE621A"/>
    <w:rsid w:val="00FE6830"/>
    <w:rsid w:val="00FE7708"/>
    <w:rsid w:val="00FE7B0B"/>
    <w:rsid w:val="00FF1C5B"/>
    <w:rsid w:val="00FF1F57"/>
    <w:rsid w:val="00FF21F2"/>
    <w:rsid w:val="00FF544A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2319BDF"/>
  <w15:docId w15:val="{9F8DB565-38D8-4CB3-AE33-85D6F854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10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19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A194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C59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E6DB7"/>
    <w:pPr>
      <w:ind w:leftChars="400" w:left="840"/>
    </w:pPr>
  </w:style>
  <w:style w:type="character" w:styleId="a7">
    <w:name w:val="Hyperlink"/>
    <w:basedOn w:val="a0"/>
    <w:uiPriority w:val="99"/>
    <w:unhideWhenUsed/>
    <w:rsid w:val="00B5152B"/>
    <w:rPr>
      <w:color w:val="0000FF" w:themeColor="hyperlink"/>
      <w:u w:val="single"/>
    </w:rPr>
  </w:style>
  <w:style w:type="paragraph" w:styleId="a8">
    <w:name w:val="Note Heading"/>
    <w:basedOn w:val="a"/>
    <w:next w:val="a"/>
    <w:link w:val="a9"/>
    <w:rsid w:val="00407871"/>
    <w:pPr>
      <w:jc w:val="center"/>
    </w:pPr>
    <w:rPr>
      <w:rFonts w:ascii="ＭＳ 明朝" w:eastAsia="平成明朝" w:hAnsi="ＭＳ 明朝" w:cs="Times New Roman"/>
      <w:sz w:val="24"/>
      <w:szCs w:val="20"/>
    </w:rPr>
  </w:style>
  <w:style w:type="character" w:customStyle="1" w:styleId="a9">
    <w:name w:val="記 (文字)"/>
    <w:basedOn w:val="a0"/>
    <w:link w:val="a8"/>
    <w:rsid w:val="00407871"/>
    <w:rPr>
      <w:rFonts w:ascii="ＭＳ 明朝" w:eastAsia="平成明朝" w:hAnsi="ＭＳ 明朝" w:cs="Times New Roman"/>
      <w:sz w:val="24"/>
      <w:szCs w:val="20"/>
    </w:rPr>
  </w:style>
  <w:style w:type="paragraph" w:styleId="aa">
    <w:name w:val="Closing"/>
    <w:basedOn w:val="a"/>
    <w:link w:val="ab"/>
    <w:rsid w:val="00407871"/>
    <w:pPr>
      <w:jc w:val="right"/>
    </w:pPr>
    <w:rPr>
      <w:rFonts w:ascii="ＭＳ 明朝" w:eastAsia="平成明朝" w:hAnsi="ＭＳ 明朝" w:cs="Times New Roman"/>
      <w:sz w:val="24"/>
      <w:szCs w:val="20"/>
    </w:rPr>
  </w:style>
  <w:style w:type="character" w:customStyle="1" w:styleId="ab">
    <w:name w:val="結語 (文字)"/>
    <w:basedOn w:val="a0"/>
    <w:link w:val="aa"/>
    <w:rsid w:val="00407871"/>
    <w:rPr>
      <w:rFonts w:ascii="ＭＳ 明朝" w:eastAsia="平成明朝" w:hAnsi="ＭＳ 明朝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227BF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27BF6"/>
  </w:style>
  <w:style w:type="paragraph" w:styleId="ae">
    <w:name w:val="footer"/>
    <w:basedOn w:val="a"/>
    <w:link w:val="af"/>
    <w:uiPriority w:val="99"/>
    <w:unhideWhenUsed/>
    <w:rsid w:val="00227BF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27BF6"/>
  </w:style>
  <w:style w:type="paragraph" w:styleId="af0">
    <w:name w:val="Subtitle"/>
    <w:basedOn w:val="a"/>
    <w:next w:val="a"/>
    <w:link w:val="af1"/>
    <w:qFormat/>
    <w:rsid w:val="00ED2EFB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f1">
    <w:name w:val="副題 (文字)"/>
    <w:basedOn w:val="a0"/>
    <w:link w:val="af0"/>
    <w:rsid w:val="00ED2EFB"/>
    <w:rPr>
      <w:rFonts w:ascii="Arial" w:eastAsia="ＭＳ ゴシック" w:hAnsi="Arial" w:cs="Times New Roman"/>
      <w:sz w:val="24"/>
      <w:szCs w:val="24"/>
    </w:rPr>
  </w:style>
  <w:style w:type="character" w:styleId="af2">
    <w:name w:val="annotation reference"/>
    <w:basedOn w:val="a0"/>
    <w:semiHidden/>
    <w:rsid w:val="004E738A"/>
    <w:rPr>
      <w:sz w:val="18"/>
      <w:szCs w:val="18"/>
    </w:rPr>
  </w:style>
  <w:style w:type="paragraph" w:styleId="af3">
    <w:name w:val="annotation text"/>
    <w:basedOn w:val="a"/>
    <w:link w:val="af4"/>
    <w:semiHidden/>
    <w:rsid w:val="004E738A"/>
    <w:pPr>
      <w:jc w:val="left"/>
    </w:pPr>
    <w:rPr>
      <w:rFonts w:ascii="Century" w:eastAsia="ＭＳ 明朝" w:hAnsi="Century" w:cs="Times New Roman"/>
    </w:rPr>
  </w:style>
  <w:style w:type="character" w:customStyle="1" w:styleId="af4">
    <w:name w:val="コメント文字列 (文字)"/>
    <w:basedOn w:val="a0"/>
    <w:link w:val="af3"/>
    <w:semiHidden/>
    <w:rsid w:val="004E738A"/>
    <w:rPr>
      <w:rFonts w:ascii="Century" w:eastAsia="ＭＳ 明朝" w:hAnsi="Century" w:cs="Times New Roman"/>
    </w:rPr>
  </w:style>
  <w:style w:type="character" w:styleId="af5">
    <w:name w:val="Placeholder Text"/>
    <w:basedOn w:val="a0"/>
    <w:uiPriority w:val="99"/>
    <w:semiHidden/>
    <w:rsid w:val="005830E0"/>
    <w:rPr>
      <w:color w:val="808080"/>
    </w:rPr>
  </w:style>
  <w:style w:type="paragraph" w:styleId="af6">
    <w:name w:val="Revision"/>
    <w:hidden/>
    <w:uiPriority w:val="99"/>
    <w:semiHidden/>
    <w:rsid w:val="0008328E"/>
  </w:style>
  <w:style w:type="paragraph" w:styleId="Web">
    <w:name w:val="Normal (Web)"/>
    <w:basedOn w:val="a"/>
    <w:uiPriority w:val="99"/>
    <w:semiHidden/>
    <w:unhideWhenUsed/>
    <w:rsid w:val="004A48F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20C11-1680-475A-AE91-29A1ACE2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繊維学部</dc:creator>
  <cp:keywords/>
  <dc:description/>
  <cp:lastModifiedBy>seni151</cp:lastModifiedBy>
  <cp:revision>12</cp:revision>
  <cp:lastPrinted>2014-11-04T00:24:00Z</cp:lastPrinted>
  <dcterms:created xsi:type="dcterms:W3CDTF">2015-02-23T02:31:00Z</dcterms:created>
  <dcterms:modified xsi:type="dcterms:W3CDTF">2021-04-26T06:30:00Z</dcterms:modified>
</cp:coreProperties>
</file>